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5A250" w14:textId="77777777" w:rsidR="00F07974" w:rsidRDefault="00FF2771" w:rsidP="000928AD">
      <w:pPr>
        <w:jc w:val="both"/>
        <w:rPr>
          <w:b/>
          <w:bCs/>
          <w:color w:val="FF0000"/>
          <w:sz w:val="30"/>
          <w:szCs w:val="30"/>
          <w:u w:val="single"/>
        </w:rPr>
      </w:pPr>
      <w:proofErr w:type="spellStart"/>
      <w:r>
        <w:rPr>
          <w:b/>
          <w:bCs/>
          <w:sz w:val="26"/>
          <w:szCs w:val="26"/>
        </w:rPr>
        <w:t>T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ade</w:t>
      </w:r>
      <w:proofErr w:type="spellEnd"/>
      <w:r>
        <w:rPr>
          <w:b/>
          <w:bCs/>
          <w:sz w:val="26"/>
          <w:szCs w:val="26"/>
        </w:rPr>
        <w:t xml:space="preserve"> </w:t>
      </w:r>
      <w:r w:rsidR="00481533">
        <w:rPr>
          <w:b/>
          <w:bCs/>
          <w:sz w:val="26"/>
          <w:szCs w:val="26"/>
        </w:rPr>
        <w:t xml:space="preserve"> </w:t>
      </w:r>
      <w:r w:rsidR="00DF0ADC">
        <w:rPr>
          <w:b/>
          <w:bCs/>
          <w:sz w:val="30"/>
          <w:szCs w:val="30"/>
        </w:rPr>
        <w:t xml:space="preserve">        </w:t>
      </w:r>
      <w:r w:rsidR="00F07974" w:rsidRPr="000517BD">
        <w:rPr>
          <w:b/>
          <w:bCs/>
          <w:color w:val="FF0000"/>
          <w:sz w:val="30"/>
          <w:szCs w:val="30"/>
          <w:u w:val="single"/>
        </w:rPr>
        <w:t>Devoir mais</w:t>
      </w:r>
      <w:r w:rsidR="00DF0ADC" w:rsidRPr="000517BD">
        <w:rPr>
          <w:b/>
          <w:bCs/>
          <w:color w:val="FF0000"/>
          <w:sz w:val="30"/>
          <w:szCs w:val="30"/>
          <w:u w:val="single"/>
        </w:rPr>
        <w:t xml:space="preserve">on </w:t>
      </w:r>
    </w:p>
    <w:p w14:paraId="1A210761" w14:textId="77777777" w:rsidR="007B0831" w:rsidRDefault="003728A2" w:rsidP="000928AD">
      <w:pPr>
        <w:jc w:val="both"/>
      </w:pPr>
      <w:r>
        <w:t>Du lundi au dimanche, v</w:t>
      </w:r>
      <w:r w:rsidR="005C2ADB">
        <w:t xml:space="preserve">ous intervenez </w:t>
      </w:r>
      <w:r>
        <w:t xml:space="preserve">45 minutes </w:t>
      </w:r>
      <w:r w:rsidR="005C2ADB">
        <w:t>chez Madame BLANC âgée de 69</w:t>
      </w:r>
      <w:r w:rsidR="000928AD">
        <w:t xml:space="preserve"> ans. Madame déambule la nuit et cherche ses enfants qui </w:t>
      </w:r>
      <w:r w:rsidR="00F82757">
        <w:t>pourtant ne vivent plus à domicile</w:t>
      </w:r>
      <w:r w:rsidR="000928AD">
        <w:t xml:space="preserve">. Elle se lève et sort de la maison en pyjama en appelant ses enfants en criant. Elle vit avec son époux qui avec le temps perd patience au </w:t>
      </w:r>
      <w:r w:rsidR="00F82757">
        <w:t>gré</w:t>
      </w:r>
      <w:r w:rsidR="000928AD">
        <w:t xml:space="preserve"> de ses humeurs. Madame devient insultante et agressive physiquement </w:t>
      </w:r>
      <w:r w:rsidR="00F82757">
        <w:t>car</w:t>
      </w:r>
      <w:r w:rsidR="000928AD">
        <w:t xml:space="preserve"> elle se sent persécuter. Elle tape sur son mari qui malheureusement accuse les coups. Monsieur </w:t>
      </w:r>
      <w:r w:rsidR="00F82757">
        <w:t>est</w:t>
      </w:r>
      <w:r w:rsidR="000928AD">
        <w:t xml:space="preserve"> très fatigué, i</w:t>
      </w:r>
      <w:r w:rsidR="00F82757">
        <w:t>l a cherché sa femme cette nuit</w:t>
      </w:r>
      <w:r w:rsidR="000928AD">
        <w:t xml:space="preserve">. Vous arrivez au domicile de Madame BLANC et vous </w:t>
      </w:r>
      <w:r>
        <w:t>voyez</w:t>
      </w:r>
      <w:r w:rsidR="000928AD">
        <w:t xml:space="preserve"> Monsieur </w:t>
      </w:r>
      <w:r>
        <w:t>allongé</w:t>
      </w:r>
      <w:r w:rsidR="000928AD">
        <w:t xml:space="preserve"> sur le divan le</w:t>
      </w:r>
      <w:r w:rsidR="00F82757">
        <w:t xml:space="preserve"> visage</w:t>
      </w:r>
      <w:r w:rsidR="000928AD">
        <w:t xml:space="preserve"> recouvert d’ecchymose, quant à Madame elle dort </w:t>
      </w:r>
      <w:r>
        <w:t xml:space="preserve">paisiblement sur son lit au-dessus des draps. </w:t>
      </w:r>
    </w:p>
    <w:p w14:paraId="0024D282" w14:textId="77777777" w:rsidR="003728A2" w:rsidRDefault="003728A2" w:rsidP="003728A2">
      <w:pPr>
        <w:jc w:val="both"/>
      </w:pPr>
      <w:r>
        <w:t>Vous devez préparer et surveiller son alimentation.</w:t>
      </w:r>
      <w:r w:rsidRPr="003728A2">
        <w:t xml:space="preserve"> </w:t>
      </w:r>
    </w:p>
    <w:p w14:paraId="1FAC7688" w14:textId="77777777" w:rsidR="003728A2" w:rsidRDefault="003728A2" w:rsidP="003728A2">
      <w:pPr>
        <w:jc w:val="both"/>
      </w:pPr>
      <w:r>
        <w:t>Décrivez-moi</w:t>
      </w:r>
      <w:r w:rsidR="00AC130B">
        <w:t xml:space="preserve"> vos actions</w:t>
      </w:r>
    </w:p>
    <w:p w14:paraId="364C06D1" w14:textId="77777777" w:rsidR="003728A2" w:rsidRDefault="00A30C8C" w:rsidP="003728A2">
      <w:pPr>
        <w:jc w:val="both"/>
      </w:pPr>
      <w:r>
        <w:rPr>
          <w:color w:val="4F81BD" w:themeColor="accent1"/>
        </w:rPr>
        <w:t xml:space="preserve">J’arrive chez Madame </w:t>
      </w:r>
      <w:r w:rsidR="00F4706E">
        <w:rPr>
          <w:color w:val="4F81BD" w:themeColor="accent1"/>
        </w:rPr>
        <w:t xml:space="preserve">blanc pour </w:t>
      </w:r>
      <w:r w:rsidR="00F017F5">
        <w:rPr>
          <w:color w:val="4F81BD" w:themeColor="accent1"/>
        </w:rPr>
        <w:t xml:space="preserve">lui préparer </w:t>
      </w:r>
      <w:proofErr w:type="spellStart"/>
      <w:r w:rsidR="00F017F5">
        <w:rPr>
          <w:color w:val="4F81BD" w:themeColor="accent1"/>
        </w:rPr>
        <w:t>ça</w:t>
      </w:r>
      <w:proofErr w:type="spellEnd"/>
      <w:r w:rsidR="00F017F5">
        <w:rPr>
          <w:color w:val="4F81BD" w:themeColor="accent1"/>
        </w:rPr>
        <w:t xml:space="preserve"> nourriture et </w:t>
      </w:r>
      <w:r w:rsidR="00B76DF4">
        <w:rPr>
          <w:color w:val="4F81BD" w:themeColor="accent1"/>
        </w:rPr>
        <w:t xml:space="preserve">surveiller </w:t>
      </w:r>
      <w:proofErr w:type="spellStart"/>
      <w:r w:rsidR="00FB10A5">
        <w:rPr>
          <w:color w:val="4F81BD" w:themeColor="accent1"/>
        </w:rPr>
        <w:t>sont</w:t>
      </w:r>
      <w:proofErr w:type="spellEnd"/>
      <w:r w:rsidR="00FB10A5">
        <w:rPr>
          <w:color w:val="4F81BD" w:themeColor="accent1"/>
        </w:rPr>
        <w:t xml:space="preserve"> alimentation </w:t>
      </w:r>
      <w:r w:rsidR="00B24680">
        <w:rPr>
          <w:color w:val="4F81BD" w:themeColor="accent1"/>
        </w:rPr>
        <w:t xml:space="preserve">si c’est la première fois je me présente au près d’eux disant que je </w:t>
      </w:r>
      <w:proofErr w:type="spellStart"/>
      <w:r w:rsidR="00B24680">
        <w:rPr>
          <w:color w:val="4F81BD" w:themeColor="accent1"/>
        </w:rPr>
        <w:t>sui</w:t>
      </w:r>
      <w:proofErr w:type="spellEnd"/>
      <w:r w:rsidR="00B24680">
        <w:rPr>
          <w:color w:val="4F81BD" w:themeColor="accent1"/>
        </w:rPr>
        <w:t xml:space="preserve"> une assistante de vie aux Familles </w:t>
      </w:r>
      <w:r w:rsidR="008532A4">
        <w:rPr>
          <w:color w:val="4F81BD" w:themeColor="accent1"/>
        </w:rPr>
        <w:t xml:space="preserve">envoyer par l’entreprise </w:t>
      </w:r>
      <w:proofErr w:type="spellStart"/>
      <w:r w:rsidR="008532A4">
        <w:rPr>
          <w:color w:val="4F81BD" w:themeColor="accent1"/>
        </w:rPr>
        <w:t>FREEZ</w:t>
      </w:r>
      <w:proofErr w:type="spellEnd"/>
      <w:r w:rsidR="008532A4">
        <w:rPr>
          <w:color w:val="4F81BD" w:themeColor="accent1"/>
        </w:rPr>
        <w:t xml:space="preserve"> </w:t>
      </w:r>
      <w:r w:rsidR="00B24680">
        <w:rPr>
          <w:color w:val="4F81BD" w:themeColor="accent1"/>
        </w:rPr>
        <w:t>qu</w:t>
      </w:r>
      <w:r w:rsidR="008532A4">
        <w:rPr>
          <w:color w:val="4F81BD" w:themeColor="accent1"/>
        </w:rPr>
        <w:t xml:space="preserve">e je vais </w:t>
      </w:r>
      <w:r w:rsidR="00B24680">
        <w:rPr>
          <w:color w:val="4F81BD" w:themeColor="accent1"/>
        </w:rPr>
        <w:t xml:space="preserve"> intervenir chez</w:t>
      </w:r>
      <w:r w:rsidR="008532A4">
        <w:rPr>
          <w:color w:val="4F81BD" w:themeColor="accent1"/>
        </w:rPr>
        <w:t xml:space="preserve"> eux du lundi </w:t>
      </w:r>
      <w:r w:rsidR="004427DF">
        <w:rPr>
          <w:color w:val="4F81BD" w:themeColor="accent1"/>
        </w:rPr>
        <w:t xml:space="preserve">au dimanche pendant </w:t>
      </w:r>
      <w:proofErr w:type="spellStart"/>
      <w:r w:rsidR="004427DF">
        <w:rPr>
          <w:color w:val="4F81BD" w:themeColor="accent1"/>
        </w:rPr>
        <w:t>45minute</w:t>
      </w:r>
      <w:proofErr w:type="spellEnd"/>
      <w:r w:rsidR="004427DF">
        <w:rPr>
          <w:color w:val="4F81BD" w:themeColor="accent1"/>
        </w:rPr>
        <w:t xml:space="preserve"> </w:t>
      </w:r>
      <w:r w:rsidR="00B778A8">
        <w:rPr>
          <w:color w:val="4F81BD" w:themeColor="accent1"/>
        </w:rPr>
        <w:t xml:space="preserve">pour </w:t>
      </w:r>
      <w:r w:rsidR="007C44EF">
        <w:rPr>
          <w:color w:val="4F81BD" w:themeColor="accent1"/>
        </w:rPr>
        <w:t xml:space="preserve">surveiller </w:t>
      </w:r>
      <w:proofErr w:type="spellStart"/>
      <w:r w:rsidR="007C44EF">
        <w:rPr>
          <w:color w:val="4F81BD" w:themeColor="accent1"/>
        </w:rPr>
        <w:t>sont</w:t>
      </w:r>
      <w:proofErr w:type="spellEnd"/>
      <w:r w:rsidR="007C44EF">
        <w:rPr>
          <w:color w:val="4F81BD" w:themeColor="accent1"/>
        </w:rPr>
        <w:t xml:space="preserve"> alimentation, </w:t>
      </w:r>
      <w:r w:rsidR="00FB10A5">
        <w:rPr>
          <w:color w:val="4F81BD" w:themeColor="accent1"/>
        </w:rPr>
        <w:t xml:space="preserve">mais arrive </w:t>
      </w:r>
      <w:r w:rsidR="000725C5">
        <w:rPr>
          <w:color w:val="4F81BD" w:themeColor="accent1"/>
        </w:rPr>
        <w:t xml:space="preserve">chez </w:t>
      </w:r>
      <w:r w:rsidR="00622517">
        <w:rPr>
          <w:color w:val="4F81BD" w:themeColor="accent1"/>
        </w:rPr>
        <w:t xml:space="preserve">madame je trouve son époux </w:t>
      </w:r>
      <w:r w:rsidR="00F17CA9">
        <w:rPr>
          <w:color w:val="4F81BD" w:themeColor="accent1"/>
        </w:rPr>
        <w:t>allongé sur le diva</w:t>
      </w:r>
      <w:r w:rsidR="00202FA2">
        <w:rPr>
          <w:color w:val="4F81BD" w:themeColor="accent1"/>
        </w:rPr>
        <w:t>n le visage recouvert d’hématomes,</w:t>
      </w:r>
      <w:r w:rsidR="00484281" w:rsidRPr="00484281">
        <w:rPr>
          <w:color w:val="4F81BD" w:themeColor="accent1"/>
        </w:rPr>
        <w:t xml:space="preserve"> </w:t>
      </w:r>
      <w:r w:rsidR="00484281">
        <w:rPr>
          <w:color w:val="4F81BD" w:themeColor="accent1"/>
        </w:rPr>
        <w:t xml:space="preserve">tout de suite je me met en conditions de travail, pour </w:t>
      </w:r>
      <w:r w:rsidR="00E70C28">
        <w:rPr>
          <w:color w:val="4F81BD" w:themeColor="accent1"/>
        </w:rPr>
        <w:t xml:space="preserve"> </w:t>
      </w:r>
      <w:r w:rsidR="009B1C15">
        <w:rPr>
          <w:color w:val="4F81BD" w:themeColor="accent1"/>
        </w:rPr>
        <w:t xml:space="preserve">me précipiter </w:t>
      </w:r>
      <w:r w:rsidR="00B51AA4">
        <w:rPr>
          <w:color w:val="4F81BD" w:themeColor="accent1"/>
        </w:rPr>
        <w:t>vers monsieur</w:t>
      </w:r>
      <w:r w:rsidR="00DB206A">
        <w:rPr>
          <w:color w:val="4F81BD" w:themeColor="accent1"/>
        </w:rPr>
        <w:t>,</w:t>
      </w:r>
      <w:r w:rsidR="009E560E">
        <w:rPr>
          <w:color w:val="4F81BD" w:themeColor="accent1"/>
        </w:rPr>
        <w:t xml:space="preserve"> pour </w:t>
      </w:r>
      <w:r w:rsidR="00000847">
        <w:rPr>
          <w:color w:val="4F81BD" w:themeColor="accent1"/>
        </w:rPr>
        <w:t xml:space="preserve"> </w:t>
      </w:r>
      <w:r w:rsidR="00B51AA4">
        <w:rPr>
          <w:color w:val="4F81BD" w:themeColor="accent1"/>
        </w:rPr>
        <w:t>lui demander</w:t>
      </w:r>
      <w:r w:rsidR="00927FFE">
        <w:rPr>
          <w:color w:val="4F81BD" w:themeColor="accent1"/>
        </w:rPr>
        <w:t xml:space="preserve">  </w:t>
      </w:r>
      <w:r w:rsidR="009153A2">
        <w:rPr>
          <w:color w:val="4F81BD" w:themeColor="accent1"/>
        </w:rPr>
        <w:t xml:space="preserve">qu’est-ce qui lui est arrivé </w:t>
      </w:r>
      <w:r w:rsidR="00927FFE">
        <w:rPr>
          <w:color w:val="4F81BD" w:themeColor="accent1"/>
        </w:rPr>
        <w:t xml:space="preserve">et </w:t>
      </w:r>
      <w:r w:rsidR="00B51AA4">
        <w:rPr>
          <w:color w:val="4F81BD" w:themeColor="accent1"/>
        </w:rPr>
        <w:t xml:space="preserve">si </w:t>
      </w:r>
      <w:r w:rsidR="00DE5BC5">
        <w:rPr>
          <w:color w:val="4F81BD" w:themeColor="accent1"/>
        </w:rPr>
        <w:t>ça</w:t>
      </w:r>
      <w:r w:rsidR="00B51AA4">
        <w:rPr>
          <w:color w:val="4F81BD" w:themeColor="accent1"/>
        </w:rPr>
        <w:t xml:space="preserve"> va</w:t>
      </w:r>
      <w:r w:rsidR="009153A2">
        <w:rPr>
          <w:color w:val="4F81BD" w:themeColor="accent1"/>
        </w:rPr>
        <w:t> ? A</w:t>
      </w:r>
      <w:r w:rsidR="0012282E">
        <w:rPr>
          <w:color w:val="4F81BD" w:themeColor="accent1"/>
        </w:rPr>
        <w:t>vant d’aller m’occuper de madame blanc par</w:t>
      </w:r>
      <w:r w:rsidR="00283A9F">
        <w:rPr>
          <w:color w:val="4F81BD" w:themeColor="accent1"/>
        </w:rPr>
        <w:t xml:space="preserve"> ce que je trouve ça très important, </w:t>
      </w:r>
      <w:r w:rsidR="00927FFE">
        <w:rPr>
          <w:color w:val="4F81BD" w:themeColor="accent1"/>
        </w:rPr>
        <w:t xml:space="preserve">si Monsieur me dit ce </w:t>
      </w:r>
      <w:r w:rsidR="009A07CF">
        <w:rPr>
          <w:color w:val="4F81BD" w:themeColor="accent1"/>
        </w:rPr>
        <w:t xml:space="preserve">qu’il c’est passer ,que c’est ça femme </w:t>
      </w:r>
      <w:r w:rsidR="00BE44B8">
        <w:rPr>
          <w:color w:val="4F81BD" w:themeColor="accent1"/>
        </w:rPr>
        <w:t xml:space="preserve">qui lui a fait ça qu’elle est devenue agressifs, je lui parlerai pour </w:t>
      </w:r>
      <w:r w:rsidR="0030021C">
        <w:rPr>
          <w:color w:val="4F81BD" w:themeColor="accent1"/>
        </w:rPr>
        <w:t xml:space="preserve">le détendre de la situation </w:t>
      </w:r>
      <w:r w:rsidR="00283A9F">
        <w:rPr>
          <w:color w:val="4F81BD" w:themeColor="accent1"/>
        </w:rPr>
        <w:t xml:space="preserve">qu’il doit faire plus attention </w:t>
      </w:r>
      <w:r w:rsidR="00C0157B">
        <w:rPr>
          <w:color w:val="4F81BD" w:themeColor="accent1"/>
        </w:rPr>
        <w:t xml:space="preserve">à lui et à elle </w:t>
      </w:r>
      <w:r w:rsidR="00DD798F">
        <w:rPr>
          <w:color w:val="4F81BD" w:themeColor="accent1"/>
        </w:rPr>
        <w:t xml:space="preserve">que c’est peut être difficile </w:t>
      </w:r>
      <w:r w:rsidR="00082ED8">
        <w:rPr>
          <w:color w:val="4F81BD" w:themeColor="accent1"/>
        </w:rPr>
        <w:t xml:space="preserve">mais qu’il doit lui parler si c’est </w:t>
      </w:r>
      <w:r w:rsidR="00EB0B98">
        <w:rPr>
          <w:color w:val="4F81BD" w:themeColor="accent1"/>
        </w:rPr>
        <w:t>pesant</w:t>
      </w:r>
      <w:r w:rsidR="000E1AD5">
        <w:rPr>
          <w:color w:val="4F81BD" w:themeColor="accent1"/>
        </w:rPr>
        <w:t xml:space="preserve"> pour lui, ensuite</w:t>
      </w:r>
      <w:r w:rsidR="00C0157B">
        <w:rPr>
          <w:color w:val="4F81BD" w:themeColor="accent1"/>
        </w:rPr>
        <w:t xml:space="preserve"> je lui proposerai d</w:t>
      </w:r>
      <w:r w:rsidR="000E1AD5">
        <w:rPr>
          <w:color w:val="4F81BD" w:themeColor="accent1"/>
        </w:rPr>
        <w:t>e lui mètre de la crème sur ces</w:t>
      </w:r>
      <w:r w:rsidR="002055FF">
        <w:rPr>
          <w:color w:val="4F81BD" w:themeColor="accent1"/>
        </w:rPr>
        <w:t xml:space="preserve"> hématomes après m’être occupé de madame ,je </w:t>
      </w:r>
      <w:r w:rsidR="00CE0FFC">
        <w:rPr>
          <w:color w:val="4F81BD" w:themeColor="accent1"/>
        </w:rPr>
        <w:t xml:space="preserve">monte en suite réveillé madame </w:t>
      </w:r>
      <w:r w:rsidR="00641A86">
        <w:rPr>
          <w:color w:val="4F81BD" w:themeColor="accent1"/>
        </w:rPr>
        <w:t xml:space="preserve">pour qu’elle prend </w:t>
      </w:r>
      <w:proofErr w:type="spellStart"/>
      <w:r w:rsidR="00641A86">
        <w:rPr>
          <w:color w:val="4F81BD" w:themeColor="accent1"/>
        </w:rPr>
        <w:t>ça</w:t>
      </w:r>
      <w:proofErr w:type="spellEnd"/>
      <w:r w:rsidR="00641A86">
        <w:rPr>
          <w:color w:val="4F81BD" w:themeColor="accent1"/>
        </w:rPr>
        <w:t xml:space="preserve"> toilette</w:t>
      </w:r>
      <w:r w:rsidR="000C610C">
        <w:rPr>
          <w:color w:val="4F81BD" w:themeColor="accent1"/>
        </w:rPr>
        <w:t xml:space="preserve"> et lui demande ce qu’elle désir manger aujourd’hui </w:t>
      </w:r>
      <w:r w:rsidR="00641A86">
        <w:rPr>
          <w:color w:val="4F81BD" w:themeColor="accent1"/>
        </w:rPr>
        <w:t xml:space="preserve">, pendant qu’elle prend </w:t>
      </w:r>
      <w:proofErr w:type="spellStart"/>
      <w:r w:rsidR="00641A86">
        <w:rPr>
          <w:color w:val="4F81BD" w:themeColor="accent1"/>
        </w:rPr>
        <w:t>ça</w:t>
      </w:r>
      <w:proofErr w:type="spellEnd"/>
      <w:r w:rsidR="00641A86">
        <w:rPr>
          <w:color w:val="4F81BD" w:themeColor="accent1"/>
        </w:rPr>
        <w:t xml:space="preserve"> toilette </w:t>
      </w:r>
      <w:r w:rsidR="008B0FBD">
        <w:rPr>
          <w:color w:val="4F81BD" w:themeColor="accent1"/>
        </w:rPr>
        <w:t xml:space="preserve"> je descends lui préparer</w:t>
      </w:r>
      <w:r w:rsidR="00394DEF">
        <w:rPr>
          <w:color w:val="4F81BD" w:themeColor="accent1"/>
        </w:rPr>
        <w:t xml:space="preserve"> </w:t>
      </w:r>
      <w:r w:rsidR="00E9495F">
        <w:rPr>
          <w:color w:val="4F81BD" w:themeColor="accent1"/>
        </w:rPr>
        <w:t xml:space="preserve">ça nourritures ,une fois finie madame descends </w:t>
      </w:r>
      <w:r w:rsidR="00CE1E0A">
        <w:rPr>
          <w:color w:val="4F81BD" w:themeColor="accent1"/>
        </w:rPr>
        <w:t xml:space="preserve">je lui sert à manger ,en même temps je discute avec madame de la </w:t>
      </w:r>
      <w:r w:rsidR="00CE355F">
        <w:rPr>
          <w:color w:val="4F81BD" w:themeColor="accent1"/>
        </w:rPr>
        <w:t xml:space="preserve">scène qui c’est passer hier avec </w:t>
      </w:r>
      <w:proofErr w:type="spellStart"/>
      <w:r w:rsidR="00CE355F">
        <w:rPr>
          <w:color w:val="4F81BD" w:themeColor="accent1"/>
        </w:rPr>
        <w:t>sont</w:t>
      </w:r>
      <w:proofErr w:type="spellEnd"/>
      <w:r w:rsidR="00CE355F">
        <w:rPr>
          <w:color w:val="4F81BD" w:themeColor="accent1"/>
        </w:rPr>
        <w:t xml:space="preserve"> marié que j’ai discuté avec lui</w:t>
      </w:r>
      <w:r w:rsidR="00640C9A">
        <w:rPr>
          <w:color w:val="4F81BD" w:themeColor="accent1"/>
        </w:rPr>
        <w:t xml:space="preserve">, et  je lui dirais </w:t>
      </w:r>
      <w:r w:rsidR="00A72DAD">
        <w:rPr>
          <w:color w:val="4F81BD" w:themeColor="accent1"/>
        </w:rPr>
        <w:t>que</w:t>
      </w:r>
      <w:r w:rsidR="00C4412B">
        <w:rPr>
          <w:color w:val="4F81BD" w:themeColor="accent1"/>
        </w:rPr>
        <w:t xml:space="preserve"> ce n’est pas bien ce qu’elle a fait cette nuit vie à vie se sont marie qu’elle doit</w:t>
      </w:r>
      <w:r w:rsidR="00127CA7">
        <w:rPr>
          <w:color w:val="4F81BD" w:themeColor="accent1"/>
        </w:rPr>
        <w:t xml:space="preserve"> réaliser et </w:t>
      </w:r>
      <w:r w:rsidR="00C4412B">
        <w:rPr>
          <w:color w:val="4F81BD" w:themeColor="accent1"/>
        </w:rPr>
        <w:t xml:space="preserve">faire attention </w:t>
      </w:r>
      <w:r w:rsidR="00127CA7">
        <w:rPr>
          <w:color w:val="4F81BD" w:themeColor="accent1"/>
        </w:rPr>
        <w:t>à lui</w:t>
      </w:r>
      <w:r w:rsidR="008B32A7">
        <w:rPr>
          <w:color w:val="4F81BD" w:themeColor="accent1"/>
        </w:rPr>
        <w:t xml:space="preserve"> et à elle</w:t>
      </w:r>
      <w:r w:rsidR="00F85812">
        <w:rPr>
          <w:color w:val="4F81BD" w:themeColor="accent1"/>
        </w:rPr>
        <w:t xml:space="preserve"> je lui ferait comprendre les choses </w:t>
      </w:r>
      <w:r w:rsidR="00A57D39">
        <w:rPr>
          <w:color w:val="4F81BD" w:themeColor="accent1"/>
        </w:rPr>
        <w:t xml:space="preserve">par rapport à ces enfant que madame vos enfants n’habitent plus ici quelle est seul avec </w:t>
      </w:r>
      <w:proofErr w:type="spellStart"/>
      <w:r w:rsidR="00A57D39">
        <w:rPr>
          <w:color w:val="4F81BD" w:themeColor="accent1"/>
        </w:rPr>
        <w:t>sont</w:t>
      </w:r>
      <w:proofErr w:type="spellEnd"/>
      <w:r w:rsidR="00A57D39">
        <w:rPr>
          <w:color w:val="4F81BD" w:themeColor="accent1"/>
        </w:rPr>
        <w:t xml:space="preserve"> maris </w:t>
      </w:r>
      <w:r w:rsidR="00230314">
        <w:rPr>
          <w:color w:val="4F81BD" w:themeColor="accent1"/>
        </w:rPr>
        <w:t xml:space="preserve"> et que si elle désire voire c’est enfant il suffit de les appeler</w:t>
      </w:r>
      <w:r w:rsidR="00EC4FED">
        <w:rPr>
          <w:color w:val="4F81BD" w:themeColor="accent1"/>
        </w:rPr>
        <w:t xml:space="preserve">. Après m’être occupé de madame je </w:t>
      </w:r>
      <w:proofErr w:type="spellStart"/>
      <w:r w:rsidR="00EC4FED">
        <w:rPr>
          <w:color w:val="4F81BD" w:themeColor="accent1"/>
        </w:rPr>
        <w:t>part</w:t>
      </w:r>
      <w:proofErr w:type="spellEnd"/>
      <w:r w:rsidR="00EC4FED">
        <w:rPr>
          <w:color w:val="4F81BD" w:themeColor="accent1"/>
        </w:rPr>
        <w:t xml:space="preserve"> mettre la crème sur les bleu de monsieur en discutant d’autre </w:t>
      </w:r>
      <w:proofErr w:type="gramStart"/>
      <w:r w:rsidR="00EC4FED">
        <w:rPr>
          <w:color w:val="4F81BD" w:themeColor="accent1"/>
        </w:rPr>
        <w:t>chose  pour</w:t>
      </w:r>
      <w:proofErr w:type="gramEnd"/>
      <w:r w:rsidR="00EC4FED">
        <w:rPr>
          <w:color w:val="4F81BD" w:themeColor="accent1"/>
        </w:rPr>
        <w:t xml:space="preserve"> lui faire </w:t>
      </w:r>
      <w:r w:rsidR="00381B08">
        <w:rPr>
          <w:color w:val="4F81BD" w:themeColor="accent1"/>
        </w:rPr>
        <w:t xml:space="preserve">un peu </w:t>
      </w:r>
      <w:r w:rsidR="00EC4FED">
        <w:rPr>
          <w:color w:val="4F81BD" w:themeColor="accent1"/>
        </w:rPr>
        <w:t>oublier</w:t>
      </w:r>
      <w:r w:rsidR="00C5069E">
        <w:rPr>
          <w:color w:val="4F81BD" w:themeColor="accent1"/>
        </w:rPr>
        <w:t xml:space="preserve"> de </w:t>
      </w:r>
      <w:r w:rsidR="00EC4FED">
        <w:rPr>
          <w:color w:val="4F81BD" w:themeColor="accent1"/>
        </w:rPr>
        <w:t xml:space="preserve"> </w:t>
      </w:r>
      <w:r w:rsidR="00381B08">
        <w:rPr>
          <w:color w:val="4F81BD" w:themeColor="accent1"/>
        </w:rPr>
        <w:t>la scène</w:t>
      </w:r>
      <w:r w:rsidR="00C5069E">
        <w:rPr>
          <w:color w:val="4F81BD" w:themeColor="accent1"/>
        </w:rPr>
        <w:t xml:space="preserve"> d’hier </w:t>
      </w:r>
      <w:r w:rsidR="00381B08">
        <w:rPr>
          <w:color w:val="4F81BD" w:themeColor="accent1"/>
        </w:rPr>
        <w:t>, une fois fine mon travail</w:t>
      </w:r>
      <w:r w:rsidR="002335F6">
        <w:rPr>
          <w:color w:val="4F81BD" w:themeColor="accent1"/>
        </w:rPr>
        <w:t xml:space="preserve"> et m’être habillé pour partie </w:t>
      </w:r>
      <w:r w:rsidR="00381B08">
        <w:rPr>
          <w:color w:val="4F81BD" w:themeColor="accent1"/>
        </w:rPr>
        <w:t xml:space="preserve"> je me dirige</w:t>
      </w:r>
      <w:r w:rsidR="002335F6">
        <w:rPr>
          <w:color w:val="4F81BD" w:themeColor="accent1"/>
        </w:rPr>
        <w:t xml:space="preserve"> </w:t>
      </w:r>
      <w:r w:rsidR="00381B08">
        <w:rPr>
          <w:color w:val="4F81BD" w:themeColor="accent1"/>
        </w:rPr>
        <w:t xml:space="preserve"> vers le carnet de liaison pour</w:t>
      </w:r>
      <w:r w:rsidR="00A05DE7">
        <w:rPr>
          <w:color w:val="4F81BD" w:themeColor="accent1"/>
        </w:rPr>
        <w:t xml:space="preserve"> </w:t>
      </w:r>
      <w:r w:rsidR="00381B08">
        <w:rPr>
          <w:color w:val="4F81BD" w:themeColor="accent1"/>
        </w:rPr>
        <w:t xml:space="preserve"> détailler ce qu’il c’est passer </w:t>
      </w:r>
      <w:r w:rsidR="0052175B">
        <w:rPr>
          <w:color w:val="4F81BD" w:themeColor="accent1"/>
        </w:rPr>
        <w:t xml:space="preserve">cette nuit et </w:t>
      </w:r>
      <w:r w:rsidR="001F7D70">
        <w:rPr>
          <w:color w:val="4F81BD" w:themeColor="accent1"/>
        </w:rPr>
        <w:t>ma journée d’</w:t>
      </w:r>
      <w:r w:rsidR="0052175B">
        <w:rPr>
          <w:color w:val="4F81BD" w:themeColor="accent1"/>
        </w:rPr>
        <w:t xml:space="preserve">aujourd’hui </w:t>
      </w:r>
      <w:r w:rsidR="005A747F">
        <w:rPr>
          <w:color w:val="4F81BD" w:themeColor="accent1"/>
        </w:rPr>
        <w:t xml:space="preserve">chez madame blanc </w:t>
      </w:r>
      <w:r w:rsidR="0052175B">
        <w:rPr>
          <w:color w:val="4F81BD" w:themeColor="accent1"/>
        </w:rPr>
        <w:t xml:space="preserve">que monsieur avait des hématomes à cause de ça femme etc.. </w:t>
      </w:r>
      <w:proofErr w:type="gramStart"/>
      <w:r w:rsidR="006D2604">
        <w:rPr>
          <w:color w:val="4F81BD" w:themeColor="accent1"/>
        </w:rPr>
        <w:t>je</w:t>
      </w:r>
      <w:proofErr w:type="gramEnd"/>
      <w:r w:rsidR="006D2604">
        <w:rPr>
          <w:color w:val="4F81BD" w:themeColor="accent1"/>
        </w:rPr>
        <w:t xml:space="preserve"> ferais par </w:t>
      </w:r>
      <w:r w:rsidR="006C1CAB">
        <w:rPr>
          <w:color w:val="4F81BD" w:themeColor="accent1"/>
        </w:rPr>
        <w:t xml:space="preserve">la suite un mail </w:t>
      </w:r>
      <w:r w:rsidR="00CC5898">
        <w:rPr>
          <w:color w:val="4F81BD" w:themeColor="accent1"/>
        </w:rPr>
        <w:t xml:space="preserve">détaillé à </w:t>
      </w:r>
      <w:r w:rsidR="00C5069E">
        <w:rPr>
          <w:color w:val="4F81BD" w:themeColor="accent1"/>
        </w:rPr>
        <w:t xml:space="preserve">ma </w:t>
      </w:r>
      <w:r w:rsidR="00F272FC">
        <w:rPr>
          <w:color w:val="4F81BD" w:themeColor="accent1"/>
        </w:rPr>
        <w:t xml:space="preserve">directrice </w:t>
      </w:r>
      <w:r w:rsidR="00C5069E">
        <w:rPr>
          <w:color w:val="4F81BD" w:themeColor="accent1"/>
        </w:rPr>
        <w:t xml:space="preserve">de ce sui </w:t>
      </w:r>
      <w:r w:rsidR="002B5481">
        <w:rPr>
          <w:color w:val="4F81BD" w:themeColor="accent1"/>
        </w:rPr>
        <w:t xml:space="preserve"> s’est </w:t>
      </w:r>
      <w:r w:rsidR="00C5069E">
        <w:rPr>
          <w:color w:val="4F81BD" w:themeColor="accent1"/>
        </w:rPr>
        <w:t xml:space="preserve"> passe </w:t>
      </w:r>
      <w:r w:rsidR="0002350F">
        <w:rPr>
          <w:color w:val="4F81BD" w:themeColor="accent1"/>
        </w:rPr>
        <w:t xml:space="preserve">chez </w:t>
      </w:r>
      <w:r w:rsidR="002B5481">
        <w:rPr>
          <w:color w:val="4F81BD" w:themeColor="accent1"/>
        </w:rPr>
        <w:t xml:space="preserve">madame et monsieur </w:t>
      </w:r>
      <w:r w:rsidR="00C75F81">
        <w:rPr>
          <w:color w:val="4F81BD" w:themeColor="accent1"/>
        </w:rPr>
        <w:t>ou j’appellerai immédiatement pour signaler ça</w:t>
      </w:r>
      <w:r w:rsidR="00CC5898">
        <w:rPr>
          <w:color w:val="4F81BD" w:themeColor="accent1"/>
        </w:rPr>
        <w:t xml:space="preserve"> à savoir ce qu’</w:t>
      </w:r>
      <w:proofErr w:type="spellStart"/>
      <w:r w:rsidR="00CC5898">
        <w:rPr>
          <w:color w:val="4F81BD" w:themeColor="accent1"/>
        </w:rPr>
        <w:t>ont</w:t>
      </w:r>
      <w:proofErr w:type="spellEnd"/>
      <w:r w:rsidR="00CC5898">
        <w:rPr>
          <w:color w:val="4F81BD" w:themeColor="accent1"/>
        </w:rPr>
        <w:t xml:space="preserve"> doit faire par la suite si ça continue </w:t>
      </w:r>
      <w:r w:rsidR="002B5481">
        <w:rPr>
          <w:color w:val="4F81BD" w:themeColor="accent1"/>
        </w:rPr>
        <w:t>comme ça</w:t>
      </w:r>
      <w:r w:rsidR="008911E8">
        <w:rPr>
          <w:color w:val="4F81BD" w:themeColor="accent1"/>
        </w:rPr>
        <w:t>.</w:t>
      </w:r>
    </w:p>
    <w:p w14:paraId="1DAE45C3" w14:textId="77777777" w:rsidR="003728A2" w:rsidRDefault="003728A2" w:rsidP="003728A2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4B06CCE5" w14:textId="77777777" w:rsidR="00BE7CBF" w:rsidRDefault="00BE7CBF">
      <w:r>
        <w:br w:type="page"/>
      </w:r>
    </w:p>
    <w:p w14:paraId="41B70868" w14:textId="48143A21" w:rsidR="00FA02FF" w:rsidRDefault="003728A2" w:rsidP="00AC130B">
      <w:pPr>
        <w:jc w:val="both"/>
      </w:pPr>
      <w:r>
        <w:lastRenderedPageBreak/>
        <w:t xml:space="preserve">Vous intervenez chez Mme </w:t>
      </w:r>
      <w:proofErr w:type="spellStart"/>
      <w:r>
        <w:t>G</w:t>
      </w:r>
      <w:r w:rsidRPr="004B4670">
        <w:rPr>
          <w:caps/>
        </w:rPr>
        <w:t>illeron</w:t>
      </w:r>
      <w:proofErr w:type="spellEnd"/>
      <w:r>
        <w:t xml:space="preserve"> âgée de 78 ans, Mme est triste depuis le décès de son mari</w:t>
      </w:r>
      <w:r w:rsidR="00F82757">
        <w:t xml:space="preserve"> et</w:t>
      </w:r>
      <w:r>
        <w:t xml:space="preserve"> est sujette à </w:t>
      </w:r>
      <w:r w:rsidR="00B10DA6">
        <w:t>l’embonpoint</w:t>
      </w:r>
      <w:r>
        <w:t xml:space="preserve"> depuis. Sa situation devient critique. Elle n’arrive plus à se déplacer autrement qu’en fauteuil roulant et a besoin d’aide</w:t>
      </w:r>
      <w:r w:rsidR="00F82757">
        <w:t xml:space="preserve"> même avec celui-ci</w:t>
      </w:r>
      <w:r>
        <w:t xml:space="preserve">. Aujourd’hui, elle n’arrive plus à </w:t>
      </w:r>
      <w:r w:rsidR="00F82757">
        <w:t>préparer</w:t>
      </w:r>
      <w:r>
        <w:t xml:space="preserve"> </w:t>
      </w:r>
      <w:proofErr w:type="spellStart"/>
      <w:r w:rsidR="00F82757">
        <w:t>est</w:t>
      </w:r>
      <w:r w:rsidR="007746F3">
        <w:t xml:space="preserve"> elle</w:t>
      </w:r>
      <w:proofErr w:type="spellEnd"/>
      <w:r w:rsidR="007746F3">
        <w:t xml:space="preserve"> grignote </w:t>
      </w:r>
      <w:r w:rsidR="00FA02FF">
        <w:t>à n’importe quelle heure de la journée</w:t>
      </w:r>
      <w:r>
        <w:t xml:space="preserve">. </w:t>
      </w:r>
    </w:p>
    <w:p w14:paraId="25CA4AF6" w14:textId="77777777" w:rsidR="003728A2" w:rsidRDefault="00FA02FF" w:rsidP="00FA02FF">
      <w:pPr>
        <w:jc w:val="both"/>
      </w:pPr>
      <w:r>
        <w:t>Son autonomie se réduit doucement, s</w:t>
      </w:r>
      <w:r w:rsidR="003728A2">
        <w:t xml:space="preserve">es jambes l’abandonnent, elle perd de la force, ce qui rend </w:t>
      </w:r>
      <w:proofErr w:type="gramStart"/>
      <w:r>
        <w:t>ses transfert difficile</w:t>
      </w:r>
      <w:proofErr w:type="gramEnd"/>
      <w:r>
        <w:t xml:space="preserve"> et donc elle éprouve des difficultés d’aller au toilette afin d’éliminer pourtant la </w:t>
      </w:r>
      <w:r w:rsidR="003728A2">
        <w:t xml:space="preserve">salle de bain est équipée d’une barre de soutien qui permet à madame de se tenir debout pour </w:t>
      </w:r>
      <w:r>
        <w:t>effectuer son transfert de son fauteuil au toilette</w:t>
      </w:r>
      <w:r w:rsidR="003728A2">
        <w:t>. Elle dispose d’une chaise percée sur roulette</w:t>
      </w:r>
      <w:r>
        <w:t xml:space="preserve"> qu’elle n’utilise pas, elle n’aime pas ce dispositif</w:t>
      </w:r>
      <w:r w:rsidR="003728A2">
        <w:t>.</w:t>
      </w:r>
    </w:p>
    <w:p w14:paraId="5CAA764A" w14:textId="77777777" w:rsidR="003728A2" w:rsidRDefault="003728A2" w:rsidP="003728A2">
      <w:pPr>
        <w:jc w:val="both"/>
      </w:pPr>
      <w:r>
        <w:t>Vous intervenez chez</w:t>
      </w:r>
      <w:r w:rsidR="00FA02FF">
        <w:t xml:space="preserve"> Mme </w:t>
      </w:r>
      <w:proofErr w:type="spellStart"/>
      <w:r w:rsidR="00FA02FF">
        <w:t>GILLERON</w:t>
      </w:r>
      <w:proofErr w:type="spellEnd"/>
      <w:r w:rsidR="00FA02FF">
        <w:t>, pour la préparation de son alimentation, le matin, le midi et le soir. Vous devez entret</w:t>
      </w:r>
      <w:r>
        <w:t>en</w:t>
      </w:r>
      <w:r w:rsidR="00FA02FF">
        <w:t>ir</w:t>
      </w:r>
      <w:r>
        <w:t xml:space="preserve"> </w:t>
      </w:r>
      <w:r w:rsidR="00FA02FF">
        <w:t xml:space="preserve">son logement et </w:t>
      </w:r>
      <w:r>
        <w:t xml:space="preserve">son linge et, vous intervenez tous les jours de la semaine du lundi au dimanche </w:t>
      </w:r>
      <w:proofErr w:type="gramStart"/>
      <w:r w:rsidR="00FA02FF">
        <w:t>dans</w:t>
      </w:r>
      <w:proofErr w:type="gramEnd"/>
      <w:r>
        <w:t xml:space="preserve"> un temps de 45 mn.</w:t>
      </w:r>
      <w:r w:rsidR="00AC130B">
        <w:t xml:space="preserve"> Décrivez-moi vos actions.</w:t>
      </w:r>
    </w:p>
    <w:p w14:paraId="1288D432" w14:textId="77777777" w:rsidR="00F76374" w:rsidRPr="003F6051" w:rsidRDefault="00967DF2" w:rsidP="00AA6C53">
      <w:pPr>
        <w:divId w:val="1882941237"/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</w:pPr>
      <w:r>
        <w:rPr>
          <w:color w:val="4F81BD" w:themeColor="accent1"/>
        </w:rPr>
        <w:t xml:space="preserve">Pour mon premier jour </w:t>
      </w:r>
      <w:r w:rsidR="00FF14B9">
        <w:rPr>
          <w:color w:val="4F81BD" w:themeColor="accent1"/>
        </w:rPr>
        <w:t>quand</w:t>
      </w:r>
      <w:r w:rsidR="00C4742F" w:rsidRPr="00C4742F">
        <w:rPr>
          <w:color w:val="4F81BD" w:themeColor="accent1"/>
        </w:rPr>
        <w:t xml:space="preserve"> </w:t>
      </w:r>
      <w:r w:rsidR="00C4742F">
        <w:rPr>
          <w:color w:val="4F81BD" w:themeColor="accent1"/>
        </w:rPr>
        <w:t xml:space="preserve">j’interviens chez </w:t>
      </w:r>
      <w:r w:rsidR="00FF14B9">
        <w:rPr>
          <w:color w:val="4F81BD" w:themeColor="accent1"/>
        </w:rPr>
        <w:t xml:space="preserve"> </w:t>
      </w:r>
      <w:r w:rsidR="00F32688">
        <w:rPr>
          <w:color w:val="4F81BD" w:themeColor="accent1"/>
        </w:rPr>
        <w:t xml:space="preserve"> </w:t>
      </w:r>
      <w:proofErr w:type="gramStart"/>
      <w:r w:rsidR="00404842">
        <w:rPr>
          <w:color w:val="4F81BD" w:themeColor="accent1"/>
        </w:rPr>
        <w:t xml:space="preserve">Madame </w:t>
      </w:r>
      <w:r w:rsidR="00F32688">
        <w:rPr>
          <w:color w:val="4F81BD" w:themeColor="accent1"/>
        </w:rPr>
        <w:t xml:space="preserve"> </w:t>
      </w:r>
      <w:proofErr w:type="spellStart"/>
      <w:r w:rsidR="00F32688">
        <w:rPr>
          <w:color w:val="4F81BD" w:themeColor="accent1"/>
        </w:rPr>
        <w:t>GILLERON</w:t>
      </w:r>
      <w:proofErr w:type="spellEnd"/>
      <w:proofErr w:type="gramEnd"/>
      <w:r w:rsidR="00404842">
        <w:rPr>
          <w:color w:val="4F81BD" w:themeColor="accent1"/>
        </w:rPr>
        <w:t xml:space="preserve"> ,</w:t>
      </w:r>
      <w:r w:rsidR="00AF6064">
        <w:rPr>
          <w:color w:val="4F81BD" w:themeColor="accent1"/>
        </w:rPr>
        <w:t xml:space="preserve">je vérifie que c’est bien la personne </w:t>
      </w:r>
      <w:r w:rsidR="00C924AE">
        <w:rPr>
          <w:color w:val="4F81BD" w:themeColor="accent1"/>
        </w:rPr>
        <w:t xml:space="preserve">dont je </w:t>
      </w:r>
      <w:proofErr w:type="spellStart"/>
      <w:r w:rsidR="00C924AE">
        <w:rPr>
          <w:color w:val="4F81BD" w:themeColor="accent1"/>
        </w:rPr>
        <w:t>doit</w:t>
      </w:r>
      <w:proofErr w:type="spellEnd"/>
      <w:r w:rsidR="00C924AE">
        <w:rPr>
          <w:color w:val="4F81BD" w:themeColor="accent1"/>
        </w:rPr>
        <w:t xml:space="preserve"> m’</w:t>
      </w:r>
      <w:proofErr w:type="spellStart"/>
      <w:r w:rsidR="00C924AE">
        <w:rPr>
          <w:color w:val="4F81BD" w:themeColor="accent1"/>
        </w:rPr>
        <w:t>occuper</w:t>
      </w:r>
      <w:r w:rsidR="00DB4C02">
        <w:rPr>
          <w:color w:val="4F81BD" w:themeColor="accent1"/>
        </w:rPr>
        <w:t>,</w:t>
      </w:r>
      <w:r w:rsidR="00C4742F">
        <w:rPr>
          <w:color w:val="4F81BD" w:themeColor="accent1"/>
        </w:rPr>
        <w:t>je</w:t>
      </w:r>
      <w:proofErr w:type="spellEnd"/>
      <w:r w:rsidR="00C4742F">
        <w:rPr>
          <w:color w:val="4F81BD" w:themeColor="accent1"/>
        </w:rPr>
        <w:t xml:space="preserve"> </w:t>
      </w:r>
      <w:r w:rsidR="00404842">
        <w:rPr>
          <w:color w:val="4F81BD" w:themeColor="accent1"/>
        </w:rPr>
        <w:t xml:space="preserve">  me présente aux près d’elle</w:t>
      </w:r>
      <w:r w:rsidR="00982731">
        <w:rPr>
          <w:color w:val="4F81BD" w:themeColor="accent1"/>
        </w:rPr>
        <w:t xml:space="preserve"> lui disant que je suis une </w:t>
      </w:r>
      <w:r w:rsidR="0096778A">
        <w:rPr>
          <w:color w:val="4F81BD" w:themeColor="accent1"/>
        </w:rPr>
        <w:t xml:space="preserve">Assistante </w:t>
      </w:r>
      <w:r w:rsidR="00CD614B">
        <w:rPr>
          <w:color w:val="4F81BD" w:themeColor="accent1"/>
        </w:rPr>
        <w:t>De Vie aux Familles</w:t>
      </w:r>
      <w:r w:rsidR="0018215F">
        <w:rPr>
          <w:color w:val="4F81BD" w:themeColor="accent1"/>
        </w:rPr>
        <w:t xml:space="preserve"> </w:t>
      </w:r>
      <w:r w:rsidR="002765BF">
        <w:rPr>
          <w:color w:val="4F81BD" w:themeColor="accent1"/>
        </w:rPr>
        <w:t xml:space="preserve"> envoyer par la structure </w:t>
      </w:r>
      <w:proofErr w:type="spellStart"/>
      <w:r w:rsidR="002765BF">
        <w:rPr>
          <w:color w:val="4F81BD" w:themeColor="accent1"/>
        </w:rPr>
        <w:t>F</w:t>
      </w:r>
      <w:r w:rsidR="00C10255">
        <w:rPr>
          <w:color w:val="4F81BD" w:themeColor="accent1"/>
        </w:rPr>
        <w:t>REEZ</w:t>
      </w:r>
      <w:proofErr w:type="spellEnd"/>
      <w:r w:rsidR="00BA1597">
        <w:rPr>
          <w:color w:val="4F81BD" w:themeColor="accent1"/>
        </w:rPr>
        <w:t>.</w:t>
      </w:r>
      <w:r w:rsidR="007A62A4">
        <w:rPr>
          <w:color w:val="4F81BD" w:themeColor="accent1"/>
        </w:rPr>
        <w:t xml:space="preserve"> Je</w:t>
      </w:r>
      <w:r w:rsidR="00DF346D">
        <w:rPr>
          <w:color w:val="4F81BD" w:themeColor="accent1"/>
        </w:rPr>
        <w:t xml:space="preserve"> </w:t>
      </w:r>
      <w:proofErr w:type="spellStart"/>
      <w:r w:rsidR="00DF346D">
        <w:rPr>
          <w:color w:val="4F81BD" w:themeColor="accent1"/>
        </w:rPr>
        <w:t>prend</w:t>
      </w:r>
      <w:proofErr w:type="spellEnd"/>
      <w:r w:rsidR="00DF346D">
        <w:rPr>
          <w:color w:val="4F81BD" w:themeColor="accent1"/>
        </w:rPr>
        <w:t xml:space="preserve"> des nouvelle d’elle </w:t>
      </w:r>
      <w:r w:rsidR="00570E1C">
        <w:rPr>
          <w:color w:val="4F81BD" w:themeColor="accent1"/>
        </w:rPr>
        <w:t>pour</w:t>
      </w:r>
      <w:r w:rsidR="00952E24">
        <w:rPr>
          <w:color w:val="4F81BD" w:themeColor="accent1"/>
        </w:rPr>
        <w:t xml:space="preserve"> </w:t>
      </w:r>
      <w:r w:rsidR="00570E1C">
        <w:rPr>
          <w:color w:val="4F81BD" w:themeColor="accent1"/>
        </w:rPr>
        <w:t xml:space="preserve">avoir plus de renseignements sur elle </w:t>
      </w:r>
      <w:r w:rsidR="00F07F5E">
        <w:rPr>
          <w:color w:val="4F81BD" w:themeColor="accent1"/>
        </w:rPr>
        <w:t xml:space="preserve">de plus cela permet d’établir un premier </w:t>
      </w:r>
      <w:proofErr w:type="gramStart"/>
      <w:r w:rsidR="00F07F5E">
        <w:rPr>
          <w:color w:val="4F81BD" w:themeColor="accent1"/>
        </w:rPr>
        <w:t xml:space="preserve">contact </w:t>
      </w:r>
      <w:r w:rsidR="00897AF9">
        <w:rPr>
          <w:color w:val="4F81BD" w:themeColor="accent1"/>
        </w:rPr>
        <w:t>,en</w:t>
      </w:r>
      <w:proofErr w:type="gramEnd"/>
      <w:r w:rsidR="00897AF9">
        <w:rPr>
          <w:color w:val="4F81BD" w:themeColor="accent1"/>
        </w:rPr>
        <w:t xml:space="preserve"> suite je lui dit </w:t>
      </w:r>
      <w:r w:rsidR="00D36148">
        <w:rPr>
          <w:color w:val="4F81BD" w:themeColor="accent1"/>
        </w:rPr>
        <w:t>que je suis</w:t>
      </w:r>
      <w:r w:rsidR="008A7ED7">
        <w:rPr>
          <w:color w:val="4F81BD" w:themeColor="accent1"/>
        </w:rPr>
        <w:t xml:space="preserve"> </w:t>
      </w:r>
      <w:r w:rsidR="002844B4">
        <w:rPr>
          <w:color w:val="4F81BD" w:themeColor="accent1"/>
        </w:rPr>
        <w:t xml:space="preserve">là pour l’accompagner dans </w:t>
      </w:r>
      <w:r w:rsidR="00A04502">
        <w:rPr>
          <w:color w:val="4F81BD" w:themeColor="accent1"/>
        </w:rPr>
        <w:t xml:space="preserve">l’entretient </w:t>
      </w:r>
      <w:r w:rsidR="008A7ED7">
        <w:rPr>
          <w:color w:val="4F81BD" w:themeColor="accent1"/>
        </w:rPr>
        <w:t>de</w:t>
      </w:r>
      <w:r w:rsidR="007A62A4">
        <w:rPr>
          <w:color w:val="4F81BD" w:themeColor="accent1"/>
        </w:rPr>
        <w:t xml:space="preserve"> </w:t>
      </w:r>
      <w:proofErr w:type="spellStart"/>
      <w:r w:rsidR="007A62A4">
        <w:rPr>
          <w:color w:val="4F81BD" w:themeColor="accent1"/>
        </w:rPr>
        <w:t>sont</w:t>
      </w:r>
      <w:proofErr w:type="spellEnd"/>
      <w:r w:rsidR="007A62A4">
        <w:rPr>
          <w:color w:val="4F81BD" w:themeColor="accent1"/>
        </w:rPr>
        <w:t xml:space="preserve"> logement et son linge que </w:t>
      </w:r>
      <w:r w:rsidR="00F85F49">
        <w:rPr>
          <w:color w:val="4F81BD" w:themeColor="accent1"/>
        </w:rPr>
        <w:t xml:space="preserve">j’interviendrai  chez </w:t>
      </w:r>
      <w:r w:rsidR="00D36148">
        <w:rPr>
          <w:color w:val="4F81BD" w:themeColor="accent1"/>
        </w:rPr>
        <w:t xml:space="preserve">elle </w:t>
      </w:r>
      <w:r w:rsidR="00F85F49">
        <w:rPr>
          <w:color w:val="4F81BD" w:themeColor="accent1"/>
        </w:rPr>
        <w:t xml:space="preserve">du </w:t>
      </w:r>
      <w:r w:rsidR="007A62A4">
        <w:rPr>
          <w:color w:val="4F81BD" w:themeColor="accent1"/>
        </w:rPr>
        <w:t>lundi au dimanche du matin au soir dans un temps de 45 minutes</w:t>
      </w:r>
      <w:r w:rsidR="00784D6C">
        <w:rPr>
          <w:color w:val="4F81BD" w:themeColor="accent1"/>
        </w:rPr>
        <w:t>.</w:t>
      </w:r>
      <w:r w:rsidR="00247CF3">
        <w:rPr>
          <w:color w:val="4F81BD" w:themeColor="accent1"/>
        </w:rPr>
        <w:t xml:space="preserve"> Je lui demande où poser mes affaires</w:t>
      </w:r>
      <w:r w:rsidR="00075F4A">
        <w:rPr>
          <w:color w:val="4F81BD" w:themeColor="accent1"/>
        </w:rPr>
        <w:t xml:space="preserve"> </w:t>
      </w:r>
      <w:r w:rsidR="00247CF3">
        <w:rPr>
          <w:color w:val="4F81BD" w:themeColor="accent1"/>
        </w:rPr>
        <w:t xml:space="preserve"> </w:t>
      </w:r>
      <w:r w:rsidR="00075F4A">
        <w:rPr>
          <w:color w:val="4F81BD" w:themeColor="accent1"/>
        </w:rPr>
        <w:t xml:space="preserve">pour </w:t>
      </w:r>
      <w:proofErr w:type="spellStart"/>
      <w:r w:rsidR="00075F4A">
        <w:rPr>
          <w:color w:val="4F81BD" w:themeColor="accent1"/>
        </w:rPr>
        <w:t>en suite</w:t>
      </w:r>
      <w:proofErr w:type="spellEnd"/>
      <w:r w:rsidR="00075F4A">
        <w:rPr>
          <w:color w:val="4F81BD" w:themeColor="accent1"/>
        </w:rPr>
        <w:t xml:space="preserve"> porter ma blouse de travail que je porte</w:t>
      </w:r>
      <w:r w:rsidR="00E12129">
        <w:rPr>
          <w:color w:val="4F81BD" w:themeColor="accent1"/>
        </w:rPr>
        <w:t xml:space="preserve"> obligatoirement </w:t>
      </w:r>
      <w:r w:rsidR="00075F4A">
        <w:rPr>
          <w:color w:val="4F81BD" w:themeColor="accent1"/>
        </w:rPr>
        <w:t xml:space="preserve">que sur mon lieux de travail ,je lui </w:t>
      </w:r>
      <w:r w:rsidR="00ED30FC">
        <w:rPr>
          <w:color w:val="4F81BD" w:themeColor="accent1"/>
        </w:rPr>
        <w:t xml:space="preserve">propose de me faire </w:t>
      </w:r>
      <w:r w:rsidR="00F767C5">
        <w:rPr>
          <w:color w:val="4F81BD" w:themeColor="accent1"/>
        </w:rPr>
        <w:t xml:space="preserve">visiter le logement </w:t>
      </w:r>
      <w:r w:rsidR="008146E5">
        <w:rPr>
          <w:color w:val="4F81BD" w:themeColor="accent1"/>
        </w:rPr>
        <w:t xml:space="preserve">pour connaître l’état des lieux </w:t>
      </w:r>
      <w:r w:rsidR="00FB4CDD">
        <w:rPr>
          <w:color w:val="4F81BD" w:themeColor="accent1"/>
        </w:rPr>
        <w:t xml:space="preserve">,pareils pour le matériel et les produits d’entretien </w:t>
      </w:r>
      <w:r w:rsidR="00505EA5">
        <w:rPr>
          <w:color w:val="4F81BD" w:themeColor="accent1"/>
        </w:rPr>
        <w:t xml:space="preserve">.Une fois finie </w:t>
      </w:r>
      <w:r w:rsidR="007A46AE">
        <w:rPr>
          <w:color w:val="4F81BD" w:themeColor="accent1"/>
        </w:rPr>
        <w:t xml:space="preserve">je m’équipe du cahier de liaison pour  marquer </w:t>
      </w:r>
      <w:r w:rsidR="00DA49C7">
        <w:rPr>
          <w:color w:val="4F81BD" w:themeColor="accent1"/>
        </w:rPr>
        <w:t xml:space="preserve">l’heure et la date à </w:t>
      </w:r>
      <w:proofErr w:type="spellStart"/>
      <w:r w:rsidR="00DA49C7">
        <w:rPr>
          <w:color w:val="4F81BD" w:themeColor="accent1"/>
        </w:rPr>
        <w:t>la quelle</w:t>
      </w:r>
      <w:proofErr w:type="spellEnd"/>
      <w:r w:rsidR="00DA49C7">
        <w:rPr>
          <w:color w:val="4F81BD" w:themeColor="accent1"/>
        </w:rPr>
        <w:t xml:space="preserve"> je suis </w:t>
      </w:r>
      <w:proofErr w:type="spellStart"/>
      <w:r w:rsidR="00DA49C7">
        <w:rPr>
          <w:color w:val="4F81BD" w:themeColor="accent1"/>
        </w:rPr>
        <w:t>arrivé.</w:t>
      </w:r>
      <w:r w:rsidR="0011017C">
        <w:rPr>
          <w:color w:val="4F81BD" w:themeColor="accent1"/>
        </w:rPr>
        <w:t>Comme</w:t>
      </w:r>
      <w:proofErr w:type="spellEnd"/>
      <w:r w:rsidR="0011017C">
        <w:rPr>
          <w:color w:val="4F81BD" w:themeColor="accent1"/>
        </w:rPr>
        <w:t xml:space="preserve"> </w:t>
      </w:r>
      <w:r w:rsidR="0044768E">
        <w:rPr>
          <w:color w:val="4F81BD" w:themeColor="accent1"/>
        </w:rPr>
        <w:t>c’est</w:t>
      </w:r>
      <w:r w:rsidR="0011017C">
        <w:rPr>
          <w:color w:val="4F81BD" w:themeColor="accent1"/>
        </w:rPr>
        <w:t xml:space="preserve"> mon premier jour d’intervention je </w:t>
      </w:r>
      <w:r w:rsidR="00DA49C7">
        <w:rPr>
          <w:color w:val="4F81BD" w:themeColor="accent1"/>
        </w:rPr>
        <w:t xml:space="preserve">demande à madame </w:t>
      </w:r>
      <w:proofErr w:type="spellStart"/>
      <w:r w:rsidR="0044768E">
        <w:rPr>
          <w:color w:val="4F81BD" w:themeColor="accent1"/>
        </w:rPr>
        <w:t>Gilleron</w:t>
      </w:r>
      <w:proofErr w:type="spellEnd"/>
      <w:r w:rsidR="0044768E">
        <w:rPr>
          <w:color w:val="4F81BD" w:themeColor="accent1"/>
        </w:rPr>
        <w:t xml:space="preserve"> </w:t>
      </w:r>
      <w:r w:rsidR="00DA49C7">
        <w:rPr>
          <w:color w:val="4F81BD" w:themeColor="accent1"/>
        </w:rPr>
        <w:t>si elle a besoin d</w:t>
      </w:r>
      <w:r w:rsidR="0044768E">
        <w:rPr>
          <w:color w:val="4F81BD" w:themeColor="accent1"/>
        </w:rPr>
        <w:t xml:space="preserve">e quelques chose </w:t>
      </w:r>
      <w:r w:rsidR="00503414">
        <w:rPr>
          <w:color w:val="4F81BD" w:themeColor="accent1"/>
        </w:rPr>
        <w:t>,</w:t>
      </w:r>
      <w:r w:rsidR="00B745AE">
        <w:rPr>
          <w:color w:val="4F81BD" w:themeColor="accent1"/>
        </w:rPr>
        <w:t>si</w:t>
      </w:r>
      <w:r w:rsidR="00596342">
        <w:rPr>
          <w:color w:val="4F81BD" w:themeColor="accent1"/>
        </w:rPr>
        <w:t xml:space="preserve"> elle avait pris </w:t>
      </w:r>
      <w:proofErr w:type="spellStart"/>
      <w:r w:rsidR="00596342">
        <w:rPr>
          <w:color w:val="4F81BD" w:themeColor="accent1"/>
        </w:rPr>
        <w:t>sont</w:t>
      </w:r>
      <w:proofErr w:type="spellEnd"/>
      <w:r w:rsidR="00596342">
        <w:rPr>
          <w:color w:val="4F81BD" w:themeColor="accent1"/>
        </w:rPr>
        <w:t xml:space="preserve"> petit déjeuner </w:t>
      </w:r>
      <w:r w:rsidR="00B745AE">
        <w:rPr>
          <w:color w:val="4F81BD" w:themeColor="accent1"/>
        </w:rPr>
        <w:t>elle me</w:t>
      </w:r>
      <w:r w:rsidR="00503414">
        <w:rPr>
          <w:color w:val="4F81BD" w:themeColor="accent1"/>
        </w:rPr>
        <w:t xml:space="preserve"> répond </w:t>
      </w:r>
      <w:r w:rsidR="002C6C1B">
        <w:rPr>
          <w:color w:val="4F81BD" w:themeColor="accent1"/>
        </w:rPr>
        <w:t xml:space="preserve">oui et qu’elle a pas besoins de moi </w:t>
      </w:r>
      <w:r w:rsidR="00B745AE">
        <w:rPr>
          <w:color w:val="4F81BD" w:themeColor="accent1"/>
        </w:rPr>
        <w:t xml:space="preserve">,je commence par m’occuper </w:t>
      </w:r>
      <w:r w:rsidR="002379AF">
        <w:rPr>
          <w:color w:val="4F81BD" w:themeColor="accent1"/>
        </w:rPr>
        <w:t xml:space="preserve">de </w:t>
      </w:r>
      <w:proofErr w:type="spellStart"/>
      <w:r w:rsidR="00EF6A23">
        <w:rPr>
          <w:color w:val="4F81BD" w:themeColor="accent1"/>
        </w:rPr>
        <w:t>sont</w:t>
      </w:r>
      <w:proofErr w:type="spellEnd"/>
      <w:r w:rsidR="00EF6A23">
        <w:rPr>
          <w:color w:val="4F81BD" w:themeColor="accent1"/>
        </w:rPr>
        <w:t xml:space="preserve"> logements en commencent par l</w:t>
      </w:r>
      <w:r w:rsidR="00446C4C">
        <w:rPr>
          <w:color w:val="4F81BD" w:themeColor="accent1"/>
        </w:rPr>
        <w:t>a chambre vue que madame e</w:t>
      </w:r>
      <w:r w:rsidR="00673CF1">
        <w:rPr>
          <w:color w:val="4F81BD" w:themeColor="accent1"/>
        </w:rPr>
        <w:t>st</w:t>
      </w:r>
      <w:r w:rsidR="00446C4C">
        <w:rPr>
          <w:color w:val="4F81BD" w:themeColor="accent1"/>
        </w:rPr>
        <w:t xml:space="preserve"> assise au salon devant la télé</w:t>
      </w:r>
      <w:r w:rsidR="003F0357">
        <w:rPr>
          <w:color w:val="4F81BD" w:themeColor="accent1"/>
        </w:rPr>
        <w:t xml:space="preserve"> pour ne pas la déranger</w:t>
      </w:r>
      <w:r w:rsidR="003E5998">
        <w:rPr>
          <w:color w:val="4F81BD" w:themeColor="accent1"/>
        </w:rPr>
        <w:t xml:space="preserve"> je commence par l</w:t>
      </w:r>
      <w:r w:rsidR="00FC407B">
        <w:rPr>
          <w:color w:val="4F81BD" w:themeColor="accent1"/>
        </w:rPr>
        <w:t xml:space="preserve">a pièce ou elle n’est pas ,j’entre et </w:t>
      </w:r>
      <w:r w:rsidR="00AE0AAC">
        <w:rPr>
          <w:color w:val="4F81BD" w:themeColor="accent1"/>
        </w:rPr>
        <w:t xml:space="preserve">j’aéré </w:t>
      </w:r>
      <w:r w:rsidR="00673CF1">
        <w:rPr>
          <w:color w:val="4F81BD" w:themeColor="accent1"/>
        </w:rPr>
        <w:t xml:space="preserve">la chambre </w:t>
      </w:r>
      <w:r w:rsidR="00792979">
        <w:rPr>
          <w:color w:val="4F81BD" w:themeColor="accent1"/>
        </w:rPr>
        <w:t xml:space="preserve">pour laisser </w:t>
      </w:r>
      <w:r w:rsidR="00302A95">
        <w:rPr>
          <w:color w:val="4F81BD" w:themeColor="accent1"/>
        </w:rPr>
        <w:t xml:space="preserve">l’aire </w:t>
      </w:r>
      <w:r w:rsidR="00792979">
        <w:rPr>
          <w:color w:val="4F81BD" w:themeColor="accent1"/>
        </w:rPr>
        <w:t xml:space="preserve"> </w:t>
      </w:r>
      <w:r w:rsidR="00BD6467">
        <w:rPr>
          <w:color w:val="4F81BD" w:themeColor="accent1"/>
        </w:rPr>
        <w:t xml:space="preserve">entrée </w:t>
      </w:r>
      <w:r w:rsidR="00792979">
        <w:rPr>
          <w:color w:val="4F81BD" w:themeColor="accent1"/>
        </w:rPr>
        <w:t xml:space="preserve">en suite je </w:t>
      </w:r>
      <w:r w:rsidR="00446C4C">
        <w:rPr>
          <w:color w:val="4F81BD" w:themeColor="accent1"/>
        </w:rPr>
        <w:t xml:space="preserve">nettoie la salle de bain </w:t>
      </w:r>
      <w:r w:rsidR="00264B41">
        <w:rPr>
          <w:color w:val="4F81BD" w:themeColor="accent1"/>
        </w:rPr>
        <w:t xml:space="preserve"> </w:t>
      </w:r>
      <w:r w:rsidR="004704BC">
        <w:rPr>
          <w:color w:val="4F81BD" w:themeColor="accent1"/>
        </w:rPr>
        <w:t>(</w:t>
      </w:r>
      <w:r w:rsidR="00264B41">
        <w:rPr>
          <w:color w:val="4F81BD" w:themeColor="accent1"/>
        </w:rPr>
        <w:t xml:space="preserve">bien sûre </w:t>
      </w:r>
      <w:r w:rsidR="000D2AE2">
        <w:rPr>
          <w:color w:val="4F81BD" w:themeColor="accent1"/>
        </w:rPr>
        <w:t xml:space="preserve">en portant </w:t>
      </w:r>
      <w:r w:rsidR="00264B41">
        <w:rPr>
          <w:color w:val="4F81BD" w:themeColor="accent1"/>
        </w:rPr>
        <w:t xml:space="preserve">des gants </w:t>
      </w:r>
      <w:r w:rsidR="004704BC">
        <w:rPr>
          <w:color w:val="4F81BD" w:themeColor="accent1"/>
        </w:rPr>
        <w:t>)</w:t>
      </w:r>
      <w:r w:rsidR="00264B41">
        <w:rPr>
          <w:color w:val="4F81BD" w:themeColor="accent1"/>
        </w:rPr>
        <w:t xml:space="preserve"> </w:t>
      </w:r>
      <w:r w:rsidR="00792979">
        <w:rPr>
          <w:color w:val="4F81BD" w:themeColor="accent1"/>
        </w:rPr>
        <w:t>en commençant</w:t>
      </w:r>
      <w:r w:rsidR="00302A95">
        <w:rPr>
          <w:color w:val="4F81BD" w:themeColor="accent1"/>
        </w:rPr>
        <w:t xml:space="preserve"> </w:t>
      </w:r>
      <w:r w:rsidR="00B417F9">
        <w:rPr>
          <w:color w:val="4F81BD" w:themeColor="accent1"/>
        </w:rPr>
        <w:t xml:space="preserve">par le plus </w:t>
      </w:r>
      <w:r w:rsidR="00064050">
        <w:rPr>
          <w:color w:val="4F81BD" w:themeColor="accent1"/>
        </w:rPr>
        <w:t xml:space="preserve">propre au </w:t>
      </w:r>
      <w:r w:rsidR="00B470EF">
        <w:rPr>
          <w:color w:val="4F81BD" w:themeColor="accent1"/>
        </w:rPr>
        <w:t xml:space="preserve"> plus salle </w:t>
      </w:r>
      <w:r w:rsidR="00446C4C">
        <w:rPr>
          <w:color w:val="4F81BD" w:themeColor="accent1"/>
        </w:rPr>
        <w:t xml:space="preserve"> </w:t>
      </w:r>
      <w:r w:rsidR="00A31DB5">
        <w:rPr>
          <w:color w:val="4F81BD" w:themeColor="accent1"/>
        </w:rPr>
        <w:t xml:space="preserve">pour </w:t>
      </w:r>
      <w:r w:rsidR="00832C9F" w:rsidRPr="00A31DB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éviter les contaminations croisées</w:t>
      </w:r>
      <w:r w:rsidR="004704B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. Une</w:t>
      </w:r>
      <w:r w:rsidR="00A31DB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fois finie</w:t>
      </w:r>
      <w:r w:rsidR="004704B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je me dirige vers madame x</w:t>
      </w:r>
      <w:r w:rsidR="00AE7D79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qui d’ailleurs e</w:t>
      </w:r>
      <w:r w:rsidR="00A1416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st en </w:t>
      </w:r>
      <w:r w:rsidR="00AE7D79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train de grignoter vue sont </w:t>
      </w:r>
      <w:r w:rsidR="00A1416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état  et ça situation </w:t>
      </w:r>
      <w:r w:rsidR="00CF036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actuelle </w:t>
      </w:r>
      <w:r w:rsidR="00A1416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je </w:t>
      </w:r>
      <w:r w:rsidR="00297AF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propose à madame x de lui préparer</w:t>
      </w:r>
      <w:r w:rsidR="00AD06A3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à manger </w:t>
      </w:r>
      <w:r w:rsidR="00297AF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="00E7202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car ce n’est pas bien pour </w:t>
      </w:r>
      <w:proofErr w:type="spellStart"/>
      <w:r w:rsidR="00E7202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sont</w:t>
      </w:r>
      <w:proofErr w:type="spellEnd"/>
      <w:r w:rsidR="00E7202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co</w:t>
      </w:r>
      <w:r w:rsidR="00A52ED3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rps d’agir comme ça</w:t>
      </w:r>
      <w:r w:rsidR="00E57EF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,</w:t>
      </w:r>
      <w:r w:rsidR="00A52ED3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="00297AF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pour éviter </w:t>
      </w:r>
      <w:r w:rsidR="00E57EF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qu’elle le prend </w:t>
      </w:r>
      <w:r w:rsidR="00E67823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mal</w:t>
      </w:r>
      <w:r w:rsidR="00E57EF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je lui</w:t>
      </w:r>
      <w:r w:rsidR="004D145D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="00E57EF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es</w:t>
      </w:r>
      <w:r w:rsidR="00E67823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t</w:t>
      </w:r>
      <w:r w:rsidR="004D145D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parler tout en ayant le sourire </w:t>
      </w:r>
      <w:r w:rsidR="00AB452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="004D145D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au lèvre</w:t>
      </w:r>
      <w:r w:rsidR="001E4B12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,</w:t>
      </w:r>
      <w:r w:rsidR="00BF27E2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je me dirige dans la cuisine </w:t>
      </w:r>
      <w:r w:rsidR="006277C1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pour lui préparer un repas bien </w:t>
      </w:r>
      <w:r w:rsidR="00742639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équilibré en même temps je regarde </w:t>
      </w:r>
      <w:r w:rsidR="00327DB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les aliments qu’elle a pour le</w:t>
      </w:r>
      <w:r w:rsidR="00BB0E8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s </w:t>
      </w:r>
      <w:r w:rsidR="00327DB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prochain repas </w:t>
      </w:r>
      <w:r w:rsidR="00BB0E8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à venir ,une fois finie je ser</w:t>
      </w:r>
      <w:r w:rsidR="006B316D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s</w:t>
      </w:r>
      <w:r w:rsidR="00BB0E8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madame </w:t>
      </w:r>
      <w:r w:rsidR="00534588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x pour le déjeuner du </w:t>
      </w:r>
      <w:r w:rsidR="004A1C48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midi </w:t>
      </w:r>
      <w:r w:rsidR="0041699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,tout en discutant avec elle</w:t>
      </w:r>
      <w:r w:rsidR="004660D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pour avoir </w:t>
      </w:r>
      <w:r w:rsidR="00416990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plus de renseignements sur </w:t>
      </w:r>
      <w:proofErr w:type="spellStart"/>
      <w:r w:rsidR="00B33E3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ça</w:t>
      </w:r>
      <w:proofErr w:type="spellEnd"/>
      <w:r w:rsidR="00B33E3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situation actuelle du commet au pourquoi</w:t>
      </w:r>
      <w:r w:rsidR="00EE58D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sont état actuel</w:t>
      </w:r>
      <w:r w:rsidR="00946B1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, </w:t>
      </w:r>
      <w:r w:rsidR="00236F1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je lui remonte le morale par des petites phrase qui lui </w:t>
      </w:r>
      <w:r w:rsidR="00946B1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feront sourire ,une fois finie je lui </w:t>
      </w:r>
      <w:r w:rsidR="00C77269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débarrasse sont assiettes je reviens aux salons et je vois que madame </w:t>
      </w:r>
      <w:r w:rsidR="003B304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se tord un petit </w:t>
      </w:r>
      <w:proofErr w:type="spellStart"/>
      <w:r w:rsidR="003B304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peux</w:t>
      </w:r>
      <w:proofErr w:type="spellEnd"/>
      <w:r w:rsidR="003B304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de </w:t>
      </w:r>
      <w:proofErr w:type="spellStart"/>
      <w:r w:rsidR="003B304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la</w:t>
      </w:r>
      <w:proofErr w:type="spellEnd"/>
      <w:r w:rsidR="003B304E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je lui propose d’aller aux toilettes mes madame refuse </w:t>
      </w:r>
      <w:r w:rsidR="00E45121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,je lui parle avec des mots doux </w:t>
      </w:r>
      <w:r w:rsidR="00F92C96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pour qu’elle accepte d’aller aux toilettes, madame accepte </w:t>
      </w:r>
      <w:r w:rsidR="00A73338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donc je l’aide à se </w:t>
      </w:r>
      <w:r w:rsidR="00C311A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lever en tenant la barre de</w:t>
      </w:r>
      <w:r w:rsidR="0044589A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soutien de </w:t>
      </w:r>
      <w:r w:rsidR="00C311A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la salle de </w:t>
      </w:r>
      <w:r w:rsidR="00F05FB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bain </w:t>
      </w:r>
      <w:r w:rsidR="00CB36E6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pour atterrir </w:t>
      </w:r>
      <w:r w:rsidR="0044589A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sur les toilettes, toujours en </w:t>
      </w:r>
      <w:r w:rsidR="00865F86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respectant son autonomie</w:t>
      </w:r>
      <w:r w:rsidR="008C1F83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, une fois la toilette effectué je l’aide à</w:t>
      </w:r>
      <w:r w:rsidR="003F6051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se remettre sur </w:t>
      </w:r>
      <w:proofErr w:type="spellStart"/>
      <w:r w:rsidR="003F6051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ça</w:t>
      </w:r>
      <w:proofErr w:type="spellEnd"/>
      <w:r w:rsidR="003F6051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chaise </w:t>
      </w:r>
      <w:proofErr w:type="spellStart"/>
      <w:r w:rsidR="003F6051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roulante.Pendant</w:t>
      </w:r>
      <w:proofErr w:type="spellEnd"/>
      <w:r w:rsidR="003F6051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="003E6AD9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mon nettoyage</w:t>
      </w:r>
      <w:r w:rsidR="00B42C1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du linge </w:t>
      </w:r>
      <w:r w:rsidR="003E6AD9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madame </w:t>
      </w:r>
      <w:r w:rsidR="00062219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m’appelait pour </w:t>
      </w:r>
      <w:r w:rsidR="0053527A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que je lui  donne quelques choses à grignoter, mais  je lui </w:t>
      </w:r>
      <w:r w:rsidR="007339E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fessait comprendre que c’était pas bon pour ça santé qu’elle doit attendre le dîner du soir</w:t>
      </w:r>
      <w:r w:rsidR="00821D62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. Le soir pareille je lui préparer </w:t>
      </w:r>
      <w:r w:rsidR="00B42C1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à </w:t>
      </w:r>
      <w:proofErr w:type="gramStart"/>
      <w:r w:rsidR="00B42C1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manger ,une</w:t>
      </w:r>
      <w:proofErr w:type="gramEnd"/>
      <w:r w:rsidR="00B42C1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fois finie je l’aide à faire ça </w:t>
      </w:r>
      <w:r w:rsidR="00DE1BC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toilettes </w:t>
      </w:r>
      <w:r w:rsidR="000427E3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du soir</w:t>
      </w:r>
      <w:r w:rsidR="00D11B5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en lui proposent mon aide en </w:t>
      </w:r>
      <w:r w:rsidR="002C5EB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proofErr w:type="spellStart"/>
      <w:r w:rsidR="002C5EB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respectants</w:t>
      </w:r>
      <w:proofErr w:type="spellEnd"/>
      <w:r w:rsidR="002C5EBF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sont </w:t>
      </w:r>
      <w:r w:rsidR="00DE1BCB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intimité </w:t>
      </w:r>
      <w:r w:rsidR="005A387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toujours en discutant avec elle pour l’apaiser </w:t>
      </w:r>
      <w:r w:rsidR="002153B7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ou la mettre en confiance</w:t>
      </w:r>
      <w:r w:rsidR="002D7DE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, en suite je l’aide à</w:t>
      </w:r>
      <w:r w:rsidR="00426DAA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="0021610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s’allonger sur </w:t>
      </w:r>
      <w:proofErr w:type="spellStart"/>
      <w:r w:rsidR="0021610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sont</w:t>
      </w:r>
      <w:proofErr w:type="spellEnd"/>
      <w:r w:rsidR="0021610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lit pour </w:t>
      </w:r>
      <w:proofErr w:type="spellStart"/>
      <w:r w:rsidR="00216105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dormir</w:t>
      </w:r>
      <w:r w:rsidR="00F7637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.Je</w:t>
      </w:r>
      <w:proofErr w:type="spellEnd"/>
      <w:r w:rsidR="00F7637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me dirige encore ver le cahier de liaison pour </w:t>
      </w:r>
      <w:r w:rsidR="00FA518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écrire </w:t>
      </w:r>
      <w:r w:rsidR="00F7637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le </w:t>
      </w:r>
      <w:r w:rsidR="00FA518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déroulement </w:t>
      </w:r>
      <w:r w:rsidR="00F7637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de la journée avec madame  </w:t>
      </w:r>
      <w:proofErr w:type="spellStart"/>
      <w:r w:rsidR="00F7637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GILLERON</w:t>
      </w:r>
      <w:proofErr w:type="spellEnd"/>
      <w:r w:rsidR="00F76374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</w:t>
      </w:r>
      <w:r w:rsidR="00FA518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et à quelle heure elle </w:t>
      </w:r>
      <w:proofErr w:type="spellStart"/>
      <w:r w:rsidR="00FA518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>c’est</w:t>
      </w:r>
      <w:proofErr w:type="spellEnd"/>
      <w:r w:rsidR="00FA518C">
        <w:rPr>
          <w:rFonts w:ascii="Helvetica Neue" w:eastAsia="Times New Roman" w:hAnsi="Helvetica Neue"/>
          <w:color w:val="4F81BD" w:themeColor="accent1"/>
          <w:sz w:val="21"/>
          <w:szCs w:val="21"/>
          <w:shd w:val="clear" w:color="auto" w:fill="FFFFFF"/>
          <w:lang w:eastAsia="fr-FR"/>
        </w:rPr>
        <w:t xml:space="preserve"> endormir.</w:t>
      </w:r>
    </w:p>
    <w:p w14:paraId="26413771" w14:textId="77777777" w:rsidR="00FA02FF" w:rsidRDefault="00FA02FF" w:rsidP="00FA02FF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1E733956" w14:textId="77777777" w:rsidR="00BE7CBF" w:rsidRDefault="00BE7CBF">
      <w:r>
        <w:br w:type="page"/>
      </w:r>
    </w:p>
    <w:p w14:paraId="2EF8A326" w14:textId="5EEF53EB" w:rsidR="00AC130B" w:rsidRDefault="00AC130B" w:rsidP="00AC130B">
      <w:pPr>
        <w:jc w:val="both"/>
      </w:pPr>
      <w:r>
        <w:lastRenderedPageBreak/>
        <w:t xml:space="preserve">Vous intervenez chez Mr </w:t>
      </w:r>
      <w:proofErr w:type="spellStart"/>
      <w:r>
        <w:t>LAZARECK</w:t>
      </w:r>
      <w:proofErr w:type="spellEnd"/>
      <w:r>
        <w:t xml:space="preserve"> âgé de 22 ans. Monsieur est polyhandicapé. Sa toilette est </w:t>
      </w:r>
      <w:r w:rsidR="007746F3">
        <w:t>faite</w:t>
      </w:r>
      <w:r>
        <w:t xml:space="preserve"> le matin par des aides-soignants qui interviennent avant votre arrivée</w:t>
      </w:r>
      <w:r w:rsidR="007746F3">
        <w:t>.</w:t>
      </w:r>
      <w:r>
        <w:t xml:space="preserve"> </w:t>
      </w:r>
      <w:r w:rsidR="007746F3">
        <w:t>I</w:t>
      </w:r>
      <w:r>
        <w:t>l est habillé et mis en fauteuil adapté à sa corpulence. Monsieur vit chez sa maman âgée de 69 ans</w:t>
      </w:r>
      <w:r w:rsidR="007746F3">
        <w:t xml:space="preserve"> qui </w:t>
      </w:r>
      <w:r>
        <w:t xml:space="preserve">lui prépare ses repas et reste à ses côté toute la journée, pour l’alimenter et l’hydrater. La maman garde toujours espoir de revoir son fils </w:t>
      </w:r>
      <w:r w:rsidR="007746F3">
        <w:t xml:space="preserve">retrouvé ses capacités, car </w:t>
      </w:r>
      <w:proofErr w:type="gramStart"/>
      <w:r w:rsidR="007746F3">
        <w:t>les raison</w:t>
      </w:r>
      <w:proofErr w:type="gramEnd"/>
      <w:r w:rsidR="007746F3">
        <w:t xml:space="preserve"> de son handicap ne pas connus.</w:t>
      </w:r>
      <w:r>
        <w:t xml:space="preserve"> Mr </w:t>
      </w:r>
      <w:proofErr w:type="spellStart"/>
      <w:r>
        <w:t>LAZARECK</w:t>
      </w:r>
      <w:proofErr w:type="spellEnd"/>
      <w:r>
        <w:t xml:space="preserve"> a été retrouv</w:t>
      </w:r>
      <w:r w:rsidR="007746F3">
        <w:t>é</w:t>
      </w:r>
      <w:r>
        <w:t xml:space="preserve"> dans la rue en plein été l’année de ses 19 ans </w:t>
      </w:r>
      <w:r w:rsidR="007746F3">
        <w:t>inconscients</w:t>
      </w:r>
      <w:r>
        <w:t xml:space="preserve">. Il a été récupéré par le SAMU qui l’a </w:t>
      </w:r>
      <w:r w:rsidR="007746F3">
        <w:t>transporté</w:t>
      </w:r>
      <w:r>
        <w:t xml:space="preserve"> à l’hôpital. </w:t>
      </w:r>
      <w:r w:rsidR="007746F3">
        <w:t xml:space="preserve">Après </w:t>
      </w:r>
      <w:r>
        <w:t xml:space="preserve">6 mois dans le coma. </w:t>
      </w:r>
      <w:r w:rsidR="007746F3">
        <w:t>Le diagnostic a foudroyé</w:t>
      </w:r>
      <w:r>
        <w:t xml:space="preserve"> </w:t>
      </w:r>
      <w:r w:rsidR="007746F3">
        <w:t xml:space="preserve">sa </w:t>
      </w:r>
      <w:r>
        <w:t xml:space="preserve">maman. </w:t>
      </w:r>
    </w:p>
    <w:p w14:paraId="1397AC05" w14:textId="77777777" w:rsidR="00AC130B" w:rsidRDefault="00AC130B" w:rsidP="00AC130B">
      <w:pPr>
        <w:jc w:val="both"/>
      </w:pPr>
      <w:r>
        <w:t xml:space="preserve">Vous intervenez chez Monsieur au domicile de sa maman, pour aider cette dernière </w:t>
      </w:r>
      <w:r w:rsidR="007746F3">
        <w:t>dans</w:t>
      </w:r>
      <w:r>
        <w:t xml:space="preserve"> </w:t>
      </w:r>
      <w:proofErr w:type="gramStart"/>
      <w:r>
        <w:t>les tâches</w:t>
      </w:r>
      <w:r w:rsidR="007746F3">
        <w:t xml:space="preserve"> quotidienne</w:t>
      </w:r>
      <w:proofErr w:type="gramEnd"/>
      <w:r>
        <w:t>. Vous allez aider Monsieur à manger, à boire, à se recoucher dans son lit l’après-midi et changer sa protection en lui faisant une petite toilette. Le repas est préparé par sa maman ainsi que les verres d’eau gélifié</w:t>
      </w:r>
      <w:r w:rsidR="007746F3">
        <w:t>s. E</w:t>
      </w:r>
      <w:r>
        <w:t xml:space="preserve">lle </w:t>
      </w:r>
      <w:r w:rsidR="007746F3">
        <w:t>rajoute</w:t>
      </w:r>
      <w:r>
        <w:t xml:space="preserve"> du sirop pour que son fils prenne plaisir à boire.</w:t>
      </w:r>
    </w:p>
    <w:p w14:paraId="3CAEECAC" w14:textId="77777777" w:rsidR="00AC130B" w:rsidRDefault="00AC130B" w:rsidP="00AC130B">
      <w:pPr>
        <w:jc w:val="both"/>
      </w:pPr>
      <w:r>
        <w:t>Vous avez 45 mn pour vous occuper de ce jeune homme. Décrivez-moi vos actions.</w:t>
      </w:r>
    </w:p>
    <w:p w14:paraId="1DBA4672" w14:textId="77777777" w:rsidR="00D172A1" w:rsidRDefault="00683FDF" w:rsidP="00AC130B">
      <w:pPr>
        <w:jc w:val="both"/>
        <w:rPr>
          <w:color w:val="4F81BD" w:themeColor="accent1"/>
        </w:rPr>
      </w:pPr>
      <w:r>
        <w:rPr>
          <w:color w:val="4F81BD" w:themeColor="accent1"/>
        </w:rPr>
        <w:t xml:space="preserve">Pour mon premier jour </w:t>
      </w:r>
      <w:r w:rsidR="005A34F7">
        <w:rPr>
          <w:color w:val="4F81BD" w:themeColor="accent1"/>
        </w:rPr>
        <w:t>d’intervention</w:t>
      </w:r>
      <w:r w:rsidR="005555C9">
        <w:rPr>
          <w:color w:val="4F81BD" w:themeColor="accent1"/>
        </w:rPr>
        <w:t xml:space="preserve"> </w:t>
      </w:r>
      <w:r w:rsidR="005A34F7">
        <w:rPr>
          <w:color w:val="4F81BD" w:themeColor="accent1"/>
        </w:rPr>
        <w:t xml:space="preserve"> je </w:t>
      </w:r>
      <w:r w:rsidR="005555C9">
        <w:rPr>
          <w:color w:val="4F81BD" w:themeColor="accent1"/>
        </w:rPr>
        <w:t xml:space="preserve">me </w:t>
      </w:r>
      <w:r w:rsidR="005A34F7">
        <w:rPr>
          <w:color w:val="4F81BD" w:themeColor="accent1"/>
        </w:rPr>
        <w:t xml:space="preserve"> présente aux près de </w:t>
      </w:r>
      <w:proofErr w:type="spellStart"/>
      <w:r w:rsidR="005A34F7">
        <w:rPr>
          <w:color w:val="4F81BD" w:themeColor="accent1"/>
        </w:rPr>
        <w:t>ça</w:t>
      </w:r>
      <w:proofErr w:type="spellEnd"/>
      <w:r w:rsidR="005A34F7">
        <w:rPr>
          <w:color w:val="4F81BD" w:themeColor="accent1"/>
        </w:rPr>
        <w:t xml:space="preserve"> mère et de monsieur </w:t>
      </w:r>
      <w:proofErr w:type="spellStart"/>
      <w:r w:rsidR="005A34F7">
        <w:rPr>
          <w:color w:val="4F81BD" w:themeColor="accent1"/>
        </w:rPr>
        <w:t>Lazareck</w:t>
      </w:r>
      <w:proofErr w:type="spellEnd"/>
      <w:r w:rsidR="005A34F7">
        <w:rPr>
          <w:color w:val="4F81BD" w:themeColor="accent1"/>
        </w:rPr>
        <w:t xml:space="preserve"> </w:t>
      </w:r>
      <w:r w:rsidR="005555C9">
        <w:rPr>
          <w:color w:val="4F81BD" w:themeColor="accent1"/>
        </w:rPr>
        <w:t xml:space="preserve">,je demande également des nouvelles </w:t>
      </w:r>
      <w:r w:rsidR="00B13EEB">
        <w:rPr>
          <w:color w:val="4F81BD" w:themeColor="accent1"/>
        </w:rPr>
        <w:t xml:space="preserve">pour avoir plus de renseignements sur </w:t>
      </w:r>
      <w:r w:rsidR="00D75041">
        <w:rPr>
          <w:color w:val="4F81BD" w:themeColor="accent1"/>
        </w:rPr>
        <w:t xml:space="preserve">la mère et le </w:t>
      </w:r>
      <w:r w:rsidR="00B13EEB">
        <w:rPr>
          <w:color w:val="4F81BD" w:themeColor="accent1"/>
        </w:rPr>
        <w:t xml:space="preserve">fils </w:t>
      </w:r>
      <w:r w:rsidR="00AA5080">
        <w:rPr>
          <w:color w:val="4F81BD" w:themeColor="accent1"/>
        </w:rPr>
        <w:t xml:space="preserve">de </w:t>
      </w:r>
      <w:r w:rsidR="00B13EEB">
        <w:rPr>
          <w:color w:val="4F81BD" w:themeColor="accent1"/>
        </w:rPr>
        <w:t xml:space="preserve"> plus cela permet d’établir un premier contact</w:t>
      </w:r>
      <w:r w:rsidR="00422DE9">
        <w:rPr>
          <w:color w:val="4F81BD" w:themeColor="accent1"/>
        </w:rPr>
        <w:t xml:space="preserve"> et de la mettre en confiance</w:t>
      </w:r>
      <w:r w:rsidR="00FE7717">
        <w:rPr>
          <w:color w:val="4F81BD" w:themeColor="accent1"/>
        </w:rPr>
        <w:t xml:space="preserve">, </w:t>
      </w:r>
      <w:r w:rsidR="0002051B">
        <w:rPr>
          <w:color w:val="4F81BD" w:themeColor="accent1"/>
        </w:rPr>
        <w:t xml:space="preserve">je </w:t>
      </w:r>
      <w:r w:rsidR="00FE7717">
        <w:rPr>
          <w:color w:val="4F81BD" w:themeColor="accent1"/>
        </w:rPr>
        <w:t xml:space="preserve">leurs </w:t>
      </w:r>
      <w:r w:rsidR="0002051B">
        <w:rPr>
          <w:color w:val="4F81BD" w:themeColor="accent1"/>
        </w:rPr>
        <w:t>fait part de ma venue chez eux</w:t>
      </w:r>
      <w:r w:rsidR="00AD779F">
        <w:rPr>
          <w:color w:val="4F81BD" w:themeColor="accent1"/>
        </w:rPr>
        <w:t xml:space="preserve"> </w:t>
      </w:r>
      <w:r w:rsidR="00F62E5A">
        <w:rPr>
          <w:color w:val="4F81BD" w:themeColor="accent1"/>
        </w:rPr>
        <w:t>.Je</w:t>
      </w:r>
      <w:r w:rsidR="00422DE9">
        <w:rPr>
          <w:color w:val="4F81BD" w:themeColor="accent1"/>
        </w:rPr>
        <w:t xml:space="preserve"> </w:t>
      </w:r>
      <w:r w:rsidR="00CC4582">
        <w:rPr>
          <w:color w:val="4F81BD" w:themeColor="accent1"/>
        </w:rPr>
        <w:t xml:space="preserve">me met en condition de travail en suite </w:t>
      </w:r>
      <w:r w:rsidR="00B83606">
        <w:rPr>
          <w:color w:val="4F81BD" w:themeColor="accent1"/>
        </w:rPr>
        <w:t xml:space="preserve">j’aide </w:t>
      </w:r>
      <w:r w:rsidR="004D4AF4">
        <w:rPr>
          <w:color w:val="4F81BD" w:themeColor="accent1"/>
        </w:rPr>
        <w:t xml:space="preserve">ça maman à préparer le repart </w:t>
      </w:r>
      <w:r w:rsidR="000102C3">
        <w:rPr>
          <w:color w:val="4F81BD" w:themeColor="accent1"/>
        </w:rPr>
        <w:t xml:space="preserve">du midis </w:t>
      </w:r>
      <w:r w:rsidR="007665CC">
        <w:rPr>
          <w:color w:val="4F81BD" w:themeColor="accent1"/>
        </w:rPr>
        <w:t>tout en discutant</w:t>
      </w:r>
      <w:r w:rsidR="00422DE9">
        <w:rPr>
          <w:color w:val="4F81BD" w:themeColor="accent1"/>
        </w:rPr>
        <w:t xml:space="preserve"> </w:t>
      </w:r>
      <w:r w:rsidR="007665CC">
        <w:rPr>
          <w:color w:val="4F81BD" w:themeColor="accent1"/>
        </w:rPr>
        <w:t>avec elle</w:t>
      </w:r>
      <w:r w:rsidR="006207FB">
        <w:rPr>
          <w:color w:val="4F81BD" w:themeColor="accent1"/>
        </w:rPr>
        <w:t xml:space="preserve">, une </w:t>
      </w:r>
      <w:r w:rsidR="000102C3">
        <w:rPr>
          <w:color w:val="4F81BD" w:themeColor="accent1"/>
        </w:rPr>
        <w:t>fois finie</w:t>
      </w:r>
      <w:r w:rsidR="0062274F">
        <w:rPr>
          <w:color w:val="4F81BD" w:themeColor="accent1"/>
        </w:rPr>
        <w:t xml:space="preserve"> j’accompagne monsieur vers la table à manger</w:t>
      </w:r>
      <w:r w:rsidR="00EA5AF1">
        <w:rPr>
          <w:color w:val="4F81BD" w:themeColor="accent1"/>
        </w:rPr>
        <w:t xml:space="preserve">, j’oublie pas de  lui mettre </w:t>
      </w:r>
      <w:r w:rsidR="00BE5CD1">
        <w:rPr>
          <w:color w:val="4F81BD" w:themeColor="accent1"/>
        </w:rPr>
        <w:t>un bavoir d’adulte</w:t>
      </w:r>
      <w:r w:rsidR="00126C34">
        <w:rPr>
          <w:color w:val="4F81BD" w:themeColor="accent1"/>
        </w:rPr>
        <w:t xml:space="preserve"> pour éviter qu’il se salisse</w:t>
      </w:r>
      <w:r w:rsidR="00A63ACC">
        <w:rPr>
          <w:color w:val="4F81BD" w:themeColor="accent1"/>
        </w:rPr>
        <w:t>,</w:t>
      </w:r>
      <w:r w:rsidR="00241312">
        <w:rPr>
          <w:color w:val="4F81BD" w:themeColor="accent1"/>
        </w:rPr>
        <w:t xml:space="preserve"> je lui donne </w:t>
      </w:r>
      <w:r w:rsidR="00B138BC">
        <w:rPr>
          <w:color w:val="4F81BD" w:themeColor="accent1"/>
        </w:rPr>
        <w:t xml:space="preserve">à manger petit à petit </w:t>
      </w:r>
      <w:r w:rsidR="00A63ACC">
        <w:rPr>
          <w:color w:val="4F81BD" w:themeColor="accent1"/>
        </w:rPr>
        <w:t xml:space="preserve">en suite je l’aide à boire </w:t>
      </w:r>
      <w:r w:rsidR="00FE2B81">
        <w:rPr>
          <w:color w:val="4F81BD" w:themeColor="accent1"/>
        </w:rPr>
        <w:t xml:space="preserve">sont eau à base de </w:t>
      </w:r>
      <w:r w:rsidR="00A740DF">
        <w:rPr>
          <w:color w:val="4F81BD" w:themeColor="accent1"/>
        </w:rPr>
        <w:t xml:space="preserve">sirop que ça mère </w:t>
      </w:r>
      <w:r w:rsidR="00486D2A">
        <w:rPr>
          <w:color w:val="4F81BD" w:themeColor="accent1"/>
        </w:rPr>
        <w:t xml:space="preserve">a </w:t>
      </w:r>
      <w:r w:rsidR="00A740DF">
        <w:rPr>
          <w:color w:val="4F81BD" w:themeColor="accent1"/>
        </w:rPr>
        <w:t>fait spécialement</w:t>
      </w:r>
      <w:r w:rsidR="00835F6E">
        <w:rPr>
          <w:color w:val="4F81BD" w:themeColor="accent1"/>
        </w:rPr>
        <w:t xml:space="preserve"> pour monsieur ,</w:t>
      </w:r>
      <w:r w:rsidR="00BE1895">
        <w:rPr>
          <w:color w:val="4F81BD" w:themeColor="accent1"/>
        </w:rPr>
        <w:t xml:space="preserve">une fois finie je lui nettoie la bouche </w:t>
      </w:r>
      <w:r w:rsidR="000D3643">
        <w:rPr>
          <w:color w:val="4F81BD" w:themeColor="accent1"/>
        </w:rPr>
        <w:t>lui enlève le bavoir adulte ensuite</w:t>
      </w:r>
      <w:r w:rsidR="004D7C7F">
        <w:rPr>
          <w:color w:val="4F81BD" w:themeColor="accent1"/>
        </w:rPr>
        <w:t xml:space="preserve"> le pousse </w:t>
      </w:r>
      <w:proofErr w:type="spellStart"/>
      <w:r w:rsidR="004D7C7F">
        <w:rPr>
          <w:color w:val="4F81BD" w:themeColor="accent1"/>
        </w:rPr>
        <w:t>vert</w:t>
      </w:r>
      <w:proofErr w:type="spellEnd"/>
      <w:r w:rsidR="004D7C7F">
        <w:rPr>
          <w:color w:val="4F81BD" w:themeColor="accent1"/>
        </w:rPr>
        <w:t xml:space="preserve"> la télé </w:t>
      </w:r>
      <w:r w:rsidR="007F4E28">
        <w:rPr>
          <w:color w:val="4F81BD" w:themeColor="accent1"/>
        </w:rPr>
        <w:t xml:space="preserve">pour pas la suite aider </w:t>
      </w:r>
      <w:proofErr w:type="spellStart"/>
      <w:r w:rsidR="000D3643">
        <w:rPr>
          <w:color w:val="4F81BD" w:themeColor="accent1"/>
        </w:rPr>
        <w:t>ça</w:t>
      </w:r>
      <w:proofErr w:type="spellEnd"/>
      <w:r w:rsidR="000D3643">
        <w:rPr>
          <w:color w:val="4F81BD" w:themeColor="accent1"/>
        </w:rPr>
        <w:t xml:space="preserve"> mère à débarrasser et lui propose mon aide pour laver</w:t>
      </w:r>
      <w:r w:rsidR="00E3525D">
        <w:rPr>
          <w:color w:val="4F81BD" w:themeColor="accent1"/>
        </w:rPr>
        <w:t xml:space="preserve"> les assiettes le temps qu’elle r</w:t>
      </w:r>
      <w:r w:rsidR="00F97E8D">
        <w:rPr>
          <w:color w:val="4F81BD" w:themeColor="accent1"/>
        </w:rPr>
        <w:t xml:space="preserve">este avec </w:t>
      </w:r>
      <w:proofErr w:type="spellStart"/>
      <w:r w:rsidR="00F97E8D">
        <w:rPr>
          <w:color w:val="4F81BD" w:themeColor="accent1"/>
        </w:rPr>
        <w:t>sont</w:t>
      </w:r>
      <w:proofErr w:type="spellEnd"/>
      <w:r w:rsidR="00F97E8D">
        <w:rPr>
          <w:color w:val="4F81BD" w:themeColor="accent1"/>
        </w:rPr>
        <w:t xml:space="preserve"> fils </w:t>
      </w:r>
      <w:r w:rsidR="00151A8E">
        <w:rPr>
          <w:color w:val="4F81BD" w:themeColor="accent1"/>
        </w:rPr>
        <w:t xml:space="preserve">pour </w:t>
      </w:r>
      <w:r w:rsidR="005C1106">
        <w:rPr>
          <w:color w:val="4F81BD" w:themeColor="accent1"/>
        </w:rPr>
        <w:t>qu’il</w:t>
      </w:r>
      <w:r w:rsidR="00D33AFF">
        <w:rPr>
          <w:color w:val="4F81BD" w:themeColor="accent1"/>
        </w:rPr>
        <w:t xml:space="preserve"> </w:t>
      </w:r>
      <w:r w:rsidR="00602730">
        <w:rPr>
          <w:color w:val="4F81BD" w:themeColor="accent1"/>
        </w:rPr>
        <w:t>digéré</w:t>
      </w:r>
      <w:r w:rsidR="00D33AFF">
        <w:rPr>
          <w:color w:val="4F81BD" w:themeColor="accent1"/>
        </w:rPr>
        <w:t xml:space="preserve">, une fois finie je les rejoins aux salons en discutant </w:t>
      </w:r>
      <w:r w:rsidR="00602730">
        <w:rPr>
          <w:color w:val="4F81BD" w:themeColor="accent1"/>
        </w:rPr>
        <w:t xml:space="preserve">avec eux pendant un </w:t>
      </w:r>
      <w:proofErr w:type="spellStart"/>
      <w:r w:rsidR="00602730">
        <w:rPr>
          <w:color w:val="4F81BD" w:themeColor="accent1"/>
        </w:rPr>
        <w:t>moment</w:t>
      </w:r>
      <w:r w:rsidR="007C71E0">
        <w:rPr>
          <w:color w:val="4F81BD" w:themeColor="accent1"/>
        </w:rPr>
        <w:t>.</w:t>
      </w:r>
      <w:r w:rsidR="003A6B44" w:rsidRPr="001A5686">
        <w:rPr>
          <w:color w:val="4F81BD" w:themeColor="accent1"/>
        </w:rPr>
        <w:t>En</w:t>
      </w:r>
      <w:proofErr w:type="spellEnd"/>
      <w:r w:rsidR="003A6B44" w:rsidRPr="001A5686">
        <w:rPr>
          <w:color w:val="4F81BD" w:themeColor="accent1"/>
        </w:rPr>
        <w:t xml:space="preserve"> suites viens </w:t>
      </w:r>
      <w:r w:rsidR="001A5686" w:rsidRPr="001A5686">
        <w:rPr>
          <w:color w:val="4F81BD" w:themeColor="accent1"/>
        </w:rPr>
        <w:t xml:space="preserve">le transfert du fauteuil au lit </w:t>
      </w:r>
      <w:r w:rsidR="007031A4">
        <w:rPr>
          <w:color w:val="4F81BD" w:themeColor="accent1"/>
        </w:rPr>
        <w:t xml:space="preserve">je </w:t>
      </w:r>
      <w:proofErr w:type="spellStart"/>
      <w:r w:rsidR="007031A4">
        <w:rPr>
          <w:color w:val="4F81BD" w:themeColor="accent1"/>
        </w:rPr>
        <w:t>met</w:t>
      </w:r>
      <w:proofErr w:type="spellEnd"/>
      <w:r w:rsidR="007031A4">
        <w:rPr>
          <w:color w:val="4F81BD" w:themeColor="accent1"/>
        </w:rPr>
        <w:t xml:space="preserve"> le </w:t>
      </w:r>
      <w:r w:rsidR="006C0668" w:rsidRPr="006C0668">
        <w:rPr>
          <w:color w:val="4F81BD" w:themeColor="accent1"/>
        </w:rPr>
        <w:t>fauteuil roulant le plus près possible de la surface</w:t>
      </w:r>
      <w:r w:rsidR="00351CB0">
        <w:rPr>
          <w:color w:val="4F81BD" w:themeColor="accent1"/>
        </w:rPr>
        <w:t xml:space="preserve"> du lit pour effectuer l’opération </w:t>
      </w:r>
      <w:r w:rsidR="00D25A9E">
        <w:rPr>
          <w:color w:val="4F81BD" w:themeColor="accent1"/>
        </w:rPr>
        <w:t xml:space="preserve">,je bloque les frein du fauteuil </w:t>
      </w:r>
      <w:r w:rsidR="00F911A6">
        <w:rPr>
          <w:color w:val="4F81BD" w:themeColor="accent1"/>
        </w:rPr>
        <w:t xml:space="preserve">pour éviter le risque </w:t>
      </w:r>
      <w:r w:rsidR="00621ABE">
        <w:rPr>
          <w:color w:val="4F81BD" w:themeColor="accent1"/>
        </w:rPr>
        <w:t xml:space="preserve">que le fauteuil roule pendant le transfert , </w:t>
      </w:r>
      <w:r w:rsidR="008F2A7D">
        <w:rPr>
          <w:color w:val="4F81BD" w:themeColor="accent1"/>
        </w:rPr>
        <w:t xml:space="preserve">je regarde </w:t>
      </w:r>
      <w:r w:rsidR="005E1D92">
        <w:rPr>
          <w:color w:val="4F81BD" w:themeColor="accent1"/>
        </w:rPr>
        <w:t xml:space="preserve">´s’il y pas d’obstacle </w:t>
      </w:r>
      <w:r w:rsidR="000B4AB3">
        <w:rPr>
          <w:color w:val="4F81BD" w:themeColor="accent1"/>
        </w:rPr>
        <w:t xml:space="preserve">pour </w:t>
      </w:r>
      <w:proofErr w:type="spellStart"/>
      <w:r w:rsidR="000B4AB3">
        <w:rPr>
          <w:color w:val="4F81BD" w:themeColor="accent1"/>
        </w:rPr>
        <w:t>en suite</w:t>
      </w:r>
      <w:proofErr w:type="spellEnd"/>
      <w:r w:rsidR="000B4AB3">
        <w:rPr>
          <w:color w:val="4F81BD" w:themeColor="accent1"/>
        </w:rPr>
        <w:t xml:space="preserve"> lui dit de se  </w:t>
      </w:r>
      <w:r w:rsidR="000B4AB3" w:rsidRPr="000B4AB3">
        <w:rPr>
          <w:color w:val="4F81BD" w:themeColor="accent1"/>
        </w:rPr>
        <w:t>glisser le plus près possible du bord du fauteuil roulant</w:t>
      </w:r>
      <w:r w:rsidR="000B4AB3">
        <w:rPr>
          <w:color w:val="4F81BD" w:themeColor="accent1"/>
        </w:rPr>
        <w:t xml:space="preserve"> </w:t>
      </w:r>
      <w:r w:rsidR="00A20214">
        <w:rPr>
          <w:color w:val="4F81BD" w:themeColor="accent1"/>
        </w:rPr>
        <w:t xml:space="preserve">,pour pouvoir installer la planche de transfert à son fauteuil et </w:t>
      </w:r>
      <w:proofErr w:type="spellStart"/>
      <w:r w:rsidR="00A20214">
        <w:rPr>
          <w:color w:val="4F81BD" w:themeColor="accent1"/>
        </w:rPr>
        <w:t>sont</w:t>
      </w:r>
      <w:proofErr w:type="spellEnd"/>
      <w:r w:rsidR="00A20214">
        <w:rPr>
          <w:color w:val="4F81BD" w:themeColor="accent1"/>
        </w:rPr>
        <w:t xml:space="preserve"> lit </w:t>
      </w:r>
      <w:r w:rsidR="008806C7">
        <w:rPr>
          <w:color w:val="4F81BD" w:themeColor="accent1"/>
        </w:rPr>
        <w:t xml:space="preserve">en suite je me positionne en face de lui pour </w:t>
      </w:r>
      <w:r w:rsidR="009446FB">
        <w:rPr>
          <w:color w:val="4F81BD" w:themeColor="accent1"/>
        </w:rPr>
        <w:t xml:space="preserve">éviter un risque de chute </w:t>
      </w:r>
      <w:r w:rsidR="00C948EC">
        <w:rPr>
          <w:color w:val="4F81BD" w:themeColor="accent1"/>
        </w:rPr>
        <w:t xml:space="preserve">,je le réinstalle bien sur le milieu du fauteuil </w:t>
      </w:r>
      <w:r w:rsidR="0043237A">
        <w:rPr>
          <w:color w:val="4F81BD" w:themeColor="accent1"/>
        </w:rPr>
        <w:t xml:space="preserve">été tire sur la planche au lit tout tant discutant </w:t>
      </w:r>
      <w:r w:rsidR="00221224">
        <w:rPr>
          <w:color w:val="4F81BD" w:themeColor="accent1"/>
        </w:rPr>
        <w:t xml:space="preserve">et le prévenant de ce que je </w:t>
      </w:r>
      <w:proofErr w:type="spellStart"/>
      <w:r w:rsidR="00221224">
        <w:rPr>
          <w:color w:val="4F81BD" w:themeColor="accent1"/>
        </w:rPr>
        <w:t>fait</w:t>
      </w:r>
      <w:proofErr w:type="spellEnd"/>
      <w:r w:rsidR="00221224">
        <w:rPr>
          <w:color w:val="4F81BD" w:themeColor="accent1"/>
        </w:rPr>
        <w:t xml:space="preserve"> </w:t>
      </w:r>
      <w:r w:rsidR="008F2637">
        <w:rPr>
          <w:color w:val="4F81BD" w:themeColor="accent1"/>
        </w:rPr>
        <w:t xml:space="preserve">une fois qu’il est bien installé je lui demande si </w:t>
      </w:r>
      <w:r w:rsidR="00E47965">
        <w:rPr>
          <w:color w:val="4F81BD" w:themeColor="accent1"/>
        </w:rPr>
        <w:t xml:space="preserve">il se </w:t>
      </w:r>
      <w:r w:rsidR="00100FF3">
        <w:rPr>
          <w:color w:val="4F81BD" w:themeColor="accent1"/>
        </w:rPr>
        <w:t xml:space="preserve">sent bien, pour la toilette je </w:t>
      </w:r>
      <w:proofErr w:type="spellStart"/>
      <w:r w:rsidR="00100FF3">
        <w:rPr>
          <w:color w:val="4F81BD" w:themeColor="accent1"/>
        </w:rPr>
        <w:t>fait</w:t>
      </w:r>
      <w:proofErr w:type="spellEnd"/>
      <w:r w:rsidR="00100FF3">
        <w:rPr>
          <w:color w:val="4F81BD" w:themeColor="accent1"/>
        </w:rPr>
        <w:t xml:space="preserve"> exactement la même chose toujours avec </w:t>
      </w:r>
      <w:r w:rsidR="00F62304">
        <w:rPr>
          <w:color w:val="4F81BD" w:themeColor="accent1"/>
        </w:rPr>
        <w:t xml:space="preserve">une </w:t>
      </w:r>
      <w:r w:rsidR="003C1A3A">
        <w:rPr>
          <w:color w:val="4F81BD" w:themeColor="accent1"/>
        </w:rPr>
        <w:t xml:space="preserve">vigilance .Une fois que j’ai </w:t>
      </w:r>
      <w:proofErr w:type="spellStart"/>
      <w:r w:rsidR="003C1A3A">
        <w:rPr>
          <w:color w:val="4F81BD" w:themeColor="accent1"/>
        </w:rPr>
        <w:t>finie</w:t>
      </w:r>
      <w:proofErr w:type="spellEnd"/>
      <w:r w:rsidR="003C1A3A">
        <w:rPr>
          <w:color w:val="4F81BD" w:themeColor="accent1"/>
        </w:rPr>
        <w:t xml:space="preserve"> ma mission je note tout ça dans le cahier de liaison </w:t>
      </w:r>
      <w:r w:rsidR="00D172A1">
        <w:rPr>
          <w:color w:val="4F81BD" w:themeColor="accent1"/>
        </w:rPr>
        <w:t>le déroulement de la journée.</w:t>
      </w:r>
    </w:p>
    <w:p w14:paraId="0E2D5397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4335C1A2" w14:textId="77777777" w:rsidR="00BE7CBF" w:rsidRDefault="00BE7CBF">
      <w:r>
        <w:br w:type="page"/>
      </w:r>
    </w:p>
    <w:p w14:paraId="7BEC88F7" w14:textId="713BFA3F" w:rsidR="00AC130B" w:rsidRDefault="00AC130B" w:rsidP="00AC130B">
      <w:pPr>
        <w:jc w:val="both"/>
      </w:pPr>
      <w:r>
        <w:lastRenderedPageBreak/>
        <w:t xml:space="preserve">Vous intervenez chez Mme </w:t>
      </w:r>
      <w:proofErr w:type="spellStart"/>
      <w:r>
        <w:t>BREGENT</w:t>
      </w:r>
      <w:proofErr w:type="spellEnd"/>
      <w:r w:rsidR="004E363C">
        <w:t xml:space="preserve"> âgée de </w:t>
      </w:r>
      <w:r>
        <w:t xml:space="preserve">87 ans, </w:t>
      </w:r>
      <w:r w:rsidR="004E363C">
        <w:t xml:space="preserve">qui </w:t>
      </w:r>
      <w:r>
        <w:t xml:space="preserve">vit dans un secteur pavillonnaire de Paris. Elle a </w:t>
      </w:r>
      <w:r w:rsidR="00BE7CBF">
        <w:t>vécu</w:t>
      </w:r>
      <w:r>
        <w:t xml:space="preserve"> il y a quelques mois une situation qui aujourd’hui lui fait encore peur, le vol. Pendant que Mme dormait la nuit, des étrangers sont rentrés à son domicile. Quand elle s’est levée, tout </w:t>
      </w:r>
      <w:r w:rsidR="004E363C">
        <w:t xml:space="preserve">a </w:t>
      </w:r>
      <w:r>
        <w:t xml:space="preserve">été </w:t>
      </w:r>
      <w:r w:rsidR="004E363C">
        <w:t>retourné</w:t>
      </w:r>
      <w:r>
        <w:t>, les tiroirs vidé</w:t>
      </w:r>
      <w:r w:rsidR="004E363C">
        <w:t>s</w:t>
      </w:r>
      <w:r>
        <w:t>, le canapé éventré, ses tableaux lacéré</w:t>
      </w:r>
      <w:r w:rsidR="004E363C">
        <w:t>s.</w:t>
      </w:r>
      <w:r>
        <w:t xml:space="preserve"> </w:t>
      </w:r>
      <w:r w:rsidR="004E363C">
        <w:t>E</w:t>
      </w:r>
      <w:r>
        <w:t>nfin tout ce qui avait de la valeur à ses yeux étaient parti en lambeau. M</w:t>
      </w:r>
      <w:r w:rsidR="004E363C">
        <w:t>adame est très inquiète</w:t>
      </w:r>
      <w:r>
        <w:t xml:space="preserve">, elle sait que vous allez intervenir à son domicile pour l’aider, mais elle est devenue craintive à toute </w:t>
      </w:r>
      <w:r w:rsidR="00BE7CBF">
        <w:t>intervention extérieure</w:t>
      </w:r>
      <w:r>
        <w:t xml:space="preserve">. Elle se dit que les personnes qui sont venu chez elle, la cambrioler, sont des personnes qui connaissaient sa maison. </w:t>
      </w:r>
    </w:p>
    <w:p w14:paraId="3C4F6604" w14:textId="77777777" w:rsidR="00AC130B" w:rsidRDefault="004E363C" w:rsidP="00AC130B">
      <w:pPr>
        <w:jc w:val="both"/>
      </w:pPr>
      <w:r>
        <w:t>Elle se méfie</w:t>
      </w:r>
      <w:r w:rsidR="00AC130B">
        <w:t xml:space="preserve"> de l’association pour laquelle vous travaillez, </w:t>
      </w:r>
      <w:r>
        <w:t>pensant qu’elle vous envoi</w:t>
      </w:r>
      <w:r w:rsidR="00AC130B">
        <w:t xml:space="preserve"> pour lui voler ses biens. </w:t>
      </w:r>
    </w:p>
    <w:p w14:paraId="4D096BB6" w14:textId="77777777" w:rsidR="003728A2" w:rsidRDefault="00AC130B" w:rsidP="00AC130B">
      <w:pPr>
        <w:jc w:val="both"/>
      </w:pPr>
      <w:r>
        <w:t xml:space="preserve">Vous avez 45 mn d’intervention chez Mme </w:t>
      </w:r>
      <w:proofErr w:type="spellStart"/>
      <w:r>
        <w:t>BREGENT</w:t>
      </w:r>
      <w:proofErr w:type="spellEnd"/>
      <w:r>
        <w:t>, vous apportez une aide à l’entretient de son logement.</w:t>
      </w:r>
    </w:p>
    <w:p w14:paraId="7D761129" w14:textId="77777777" w:rsidR="00AC130B" w:rsidRDefault="00AC130B" w:rsidP="00AC130B">
      <w:pPr>
        <w:jc w:val="both"/>
      </w:pPr>
      <w:r>
        <w:t>Décrivez-moi vos actions.</w:t>
      </w:r>
    </w:p>
    <w:p w14:paraId="357D4F40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23561FBF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3A0C9F87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1150E047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66B8BC49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581C3B13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4E1319B9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4DCEB588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0E170EC2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259DCE9E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320C4855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1C3FC2EB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55256346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165E4D39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3AC5408D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3C4A2795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03DD481D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5B2430DD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16736E32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65573AD2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5E786F24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4D4CA4A6" w14:textId="77777777" w:rsidR="00AC130B" w:rsidRDefault="00AC130B" w:rsidP="00AC130B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105555B7" w14:textId="77777777" w:rsidR="00DB7760" w:rsidRDefault="00DB7760" w:rsidP="00DB7760">
      <w:pPr>
        <w:jc w:val="both"/>
      </w:pPr>
      <w:r>
        <w:lastRenderedPageBreak/>
        <w:t>Vous intervenez chez Mme GAMBETTA, dont la prise en charge est difficile, mais pas impossible, Mme n’accepte pas de viei</w:t>
      </w:r>
      <w:r w:rsidR="004E363C">
        <w:t>llir, elle est âgée de 88 ans. E</w:t>
      </w:r>
      <w:r>
        <w:t>lle vit seule et a souvent la visite de ses 5 enfants. Mme souffre de déséquilibre et chute souvent</w:t>
      </w:r>
      <w:r w:rsidR="004E363C">
        <w:t>. Son intérieur</w:t>
      </w:r>
      <w:r>
        <w:t xml:space="preserve"> n’est plus adapté </w:t>
      </w:r>
      <w:r w:rsidR="004E363C">
        <w:t xml:space="preserve">pour </w:t>
      </w:r>
      <w:r>
        <w:t>se déplace</w:t>
      </w:r>
      <w:r w:rsidR="004E363C">
        <w:t>r en sécurité.</w:t>
      </w:r>
      <w:r>
        <w:t xml:space="preserve"> Aujourd’hui ses pieds traînent </w:t>
      </w:r>
      <w:r w:rsidR="004E363C">
        <w:t>au</w:t>
      </w:r>
      <w:r>
        <w:t xml:space="preserve"> sol et elle se les prend dans ses tapis. Dans sa chambre il y a de la moquette et malheureusement M</w:t>
      </w:r>
      <w:r w:rsidR="004E363C">
        <w:t>ada</w:t>
      </w:r>
      <w:r>
        <w:t xml:space="preserve">me </w:t>
      </w:r>
      <w:r w:rsidR="004E363C">
        <w:t>tombe</w:t>
      </w:r>
      <w:r>
        <w:t xml:space="preserve"> régulièrement quand elle se lève. Il y a une chaise percé</w:t>
      </w:r>
      <w:r w:rsidR="004E363C">
        <w:t>e</w:t>
      </w:r>
      <w:r>
        <w:t xml:space="preserve"> dans la salle de bain, mais elle s’en sert </w:t>
      </w:r>
      <w:r w:rsidR="004E363C">
        <w:t xml:space="preserve">que pour faire </w:t>
      </w:r>
      <w:r>
        <w:t>sa toilette. Elle d</w:t>
      </w:r>
      <w:r w:rsidR="00AC12D8">
        <w:t>it pouvoir se débrouiller seule. Elle pense que c’est la faute à pas de chance, elle sait que vous allez passer pour l’aider et cela ne lui plait pas beaucoup, mais elle accepte</w:t>
      </w:r>
      <w:r>
        <w:t xml:space="preserve"> votre présence pour faire plaisir à ses enfants. </w:t>
      </w:r>
    </w:p>
    <w:p w14:paraId="34C6060D" w14:textId="77777777" w:rsidR="009E0573" w:rsidRDefault="00DB7760" w:rsidP="00DB7760">
      <w:pPr>
        <w:jc w:val="both"/>
      </w:pPr>
      <w:r>
        <w:t>Vous allez intervenir pour commencer 3 fois par semaine : le lundi, le mercredi et le vendredi pour 45 mn pour l’entretien de son logement et de son linge. Décrivez-moi vos actions</w:t>
      </w:r>
    </w:p>
    <w:p w14:paraId="2BE2FFE2" w14:textId="77777777" w:rsidR="00DB7760" w:rsidRDefault="00E842B1" w:rsidP="00DB7760">
      <w:pPr>
        <w:jc w:val="both"/>
      </w:pPr>
      <w:r>
        <w:rPr>
          <w:color w:val="4F81BD" w:themeColor="accent1"/>
        </w:rPr>
        <w:t>Pour mon premier jour quand</w:t>
      </w:r>
      <w:r w:rsidRPr="00C4742F">
        <w:rPr>
          <w:color w:val="4F81BD" w:themeColor="accent1"/>
        </w:rPr>
        <w:t xml:space="preserve"> </w:t>
      </w:r>
      <w:r>
        <w:rPr>
          <w:color w:val="4F81BD" w:themeColor="accent1"/>
        </w:rPr>
        <w:t>j’interviens chez   Madame  Gambetta,</w:t>
      </w:r>
      <w:r w:rsidR="00427E3C">
        <w:rPr>
          <w:color w:val="4F81BD" w:themeColor="accent1"/>
        </w:rPr>
        <w:t xml:space="preserve"> je </w:t>
      </w:r>
      <w:r>
        <w:rPr>
          <w:color w:val="4F81BD" w:themeColor="accent1"/>
        </w:rPr>
        <w:t xml:space="preserve"> me présente aux près d’elle </w:t>
      </w:r>
      <w:r w:rsidR="00133951">
        <w:rPr>
          <w:color w:val="4F81BD" w:themeColor="accent1"/>
        </w:rPr>
        <w:t xml:space="preserve">mêmes si </w:t>
      </w:r>
      <w:r w:rsidR="004F28B6">
        <w:rPr>
          <w:color w:val="4F81BD" w:themeColor="accent1"/>
        </w:rPr>
        <w:t xml:space="preserve">madame </w:t>
      </w:r>
      <w:r w:rsidR="00133951">
        <w:rPr>
          <w:color w:val="4F81BD" w:themeColor="accent1"/>
        </w:rPr>
        <w:t>s’avait que je viendrai aujourd’hui je</w:t>
      </w:r>
      <w:r w:rsidR="00F508A0">
        <w:rPr>
          <w:color w:val="4F81BD" w:themeColor="accent1"/>
        </w:rPr>
        <w:t xml:space="preserve"> me </w:t>
      </w:r>
      <w:r w:rsidR="002758D2">
        <w:rPr>
          <w:color w:val="4F81BD" w:themeColor="accent1"/>
        </w:rPr>
        <w:t xml:space="preserve"> présente quand même, je </w:t>
      </w:r>
      <w:r>
        <w:rPr>
          <w:color w:val="4F81BD" w:themeColor="accent1"/>
        </w:rPr>
        <w:t>lui di</w:t>
      </w:r>
      <w:r w:rsidR="00427E3C">
        <w:rPr>
          <w:color w:val="4F81BD" w:themeColor="accent1"/>
        </w:rPr>
        <w:t>s</w:t>
      </w:r>
      <w:r>
        <w:rPr>
          <w:color w:val="4F81BD" w:themeColor="accent1"/>
        </w:rPr>
        <w:t xml:space="preserve"> que je suis une Assistante De Vie aux Familles envoyer par la structure </w:t>
      </w:r>
      <w:proofErr w:type="spellStart"/>
      <w:r w:rsidR="000576C7">
        <w:rPr>
          <w:color w:val="4F81BD" w:themeColor="accent1"/>
        </w:rPr>
        <w:t>LONA</w:t>
      </w:r>
      <w:proofErr w:type="spellEnd"/>
      <w:r w:rsidR="000576C7">
        <w:rPr>
          <w:color w:val="4F81BD" w:themeColor="accent1"/>
        </w:rPr>
        <w:t xml:space="preserve"> qui m’a envoyer l’aider pour l’entretien de </w:t>
      </w:r>
      <w:proofErr w:type="spellStart"/>
      <w:r w:rsidR="000576C7">
        <w:rPr>
          <w:color w:val="4F81BD" w:themeColor="accent1"/>
        </w:rPr>
        <w:t>Sont</w:t>
      </w:r>
      <w:proofErr w:type="spellEnd"/>
      <w:r w:rsidR="000576C7">
        <w:rPr>
          <w:color w:val="4F81BD" w:themeColor="accent1"/>
        </w:rPr>
        <w:t xml:space="preserve"> logement</w:t>
      </w:r>
      <w:r w:rsidR="00B90D8F">
        <w:rPr>
          <w:color w:val="4F81BD" w:themeColor="accent1"/>
        </w:rPr>
        <w:t xml:space="preserve"> et de </w:t>
      </w:r>
      <w:proofErr w:type="spellStart"/>
      <w:r w:rsidR="00B90D8F">
        <w:rPr>
          <w:color w:val="4F81BD" w:themeColor="accent1"/>
        </w:rPr>
        <w:t>sont</w:t>
      </w:r>
      <w:proofErr w:type="spellEnd"/>
      <w:r w:rsidR="00B90D8F">
        <w:rPr>
          <w:color w:val="4F81BD" w:themeColor="accent1"/>
        </w:rPr>
        <w:t xml:space="preserve"> linge </w:t>
      </w:r>
      <w:r w:rsidR="00EE2E15">
        <w:rPr>
          <w:color w:val="4F81BD" w:themeColor="accent1"/>
        </w:rPr>
        <w:t xml:space="preserve">le </w:t>
      </w:r>
      <w:r w:rsidR="005A7FB1">
        <w:rPr>
          <w:color w:val="4F81BD" w:themeColor="accent1"/>
        </w:rPr>
        <w:t xml:space="preserve"> lundi et le </w:t>
      </w:r>
      <w:r w:rsidR="00EE2E15">
        <w:rPr>
          <w:color w:val="4F81BD" w:themeColor="accent1"/>
        </w:rPr>
        <w:t xml:space="preserve">mercredi </w:t>
      </w:r>
      <w:r w:rsidR="00FD0826">
        <w:rPr>
          <w:color w:val="4F81BD" w:themeColor="accent1"/>
        </w:rPr>
        <w:t xml:space="preserve">pendant exactement </w:t>
      </w:r>
      <w:proofErr w:type="spellStart"/>
      <w:r w:rsidR="003C72F7">
        <w:rPr>
          <w:color w:val="4F81BD" w:themeColor="accent1"/>
        </w:rPr>
        <w:t>45</w:t>
      </w:r>
      <w:r w:rsidR="00315270">
        <w:rPr>
          <w:color w:val="4F81BD" w:themeColor="accent1"/>
        </w:rPr>
        <w:t>minute</w:t>
      </w:r>
      <w:proofErr w:type="spellEnd"/>
      <w:r w:rsidR="00315270">
        <w:rPr>
          <w:color w:val="4F81BD" w:themeColor="accent1"/>
        </w:rPr>
        <w:t xml:space="preserve"> </w:t>
      </w:r>
      <w:r w:rsidR="003C72F7">
        <w:rPr>
          <w:color w:val="4F81BD" w:themeColor="accent1"/>
        </w:rPr>
        <w:t xml:space="preserve">tout en respectant sont </w:t>
      </w:r>
      <w:r w:rsidR="003F7EA3">
        <w:rPr>
          <w:color w:val="4F81BD" w:themeColor="accent1"/>
        </w:rPr>
        <w:t xml:space="preserve">autonomies et </w:t>
      </w:r>
      <w:proofErr w:type="spellStart"/>
      <w:r w:rsidR="003F7EA3">
        <w:rPr>
          <w:color w:val="4F81BD" w:themeColor="accent1"/>
        </w:rPr>
        <w:t>sont</w:t>
      </w:r>
      <w:proofErr w:type="spellEnd"/>
      <w:r w:rsidR="003F7EA3">
        <w:rPr>
          <w:color w:val="4F81BD" w:themeColor="accent1"/>
        </w:rPr>
        <w:t xml:space="preserve"> intimité </w:t>
      </w:r>
      <w:r w:rsidR="005A7FB1">
        <w:rPr>
          <w:color w:val="4F81BD" w:themeColor="accent1"/>
        </w:rPr>
        <w:t xml:space="preserve">en suite je </w:t>
      </w:r>
      <w:proofErr w:type="spellStart"/>
      <w:r w:rsidR="005A7FB1">
        <w:rPr>
          <w:color w:val="4F81BD" w:themeColor="accent1"/>
        </w:rPr>
        <w:t>prend</w:t>
      </w:r>
      <w:proofErr w:type="spellEnd"/>
      <w:r w:rsidR="005A7FB1">
        <w:rPr>
          <w:color w:val="4F81BD" w:themeColor="accent1"/>
        </w:rPr>
        <w:t xml:space="preserve"> des nouvelles de madame</w:t>
      </w:r>
      <w:r w:rsidR="00536C3A">
        <w:rPr>
          <w:color w:val="4F81BD" w:themeColor="accent1"/>
        </w:rPr>
        <w:t xml:space="preserve"> </w:t>
      </w:r>
      <w:r w:rsidR="005A7FB1">
        <w:rPr>
          <w:color w:val="4F81BD" w:themeColor="accent1"/>
        </w:rPr>
        <w:t>pour</w:t>
      </w:r>
      <w:r w:rsidR="00536C3A">
        <w:rPr>
          <w:color w:val="4F81BD" w:themeColor="accent1"/>
        </w:rPr>
        <w:t xml:space="preserve"> permettre </w:t>
      </w:r>
      <w:r w:rsidR="007935FD">
        <w:rPr>
          <w:color w:val="4F81BD" w:themeColor="accent1"/>
        </w:rPr>
        <w:t xml:space="preserve">un premier contacte </w:t>
      </w:r>
      <w:r w:rsidR="001B7CF4">
        <w:rPr>
          <w:color w:val="4F81BD" w:themeColor="accent1"/>
        </w:rPr>
        <w:t xml:space="preserve">professionnelle </w:t>
      </w:r>
      <w:r w:rsidR="00A64F11">
        <w:rPr>
          <w:color w:val="4F81BD" w:themeColor="accent1"/>
        </w:rPr>
        <w:t xml:space="preserve">en sachant que madame </w:t>
      </w:r>
      <w:r w:rsidR="00B45122">
        <w:rPr>
          <w:color w:val="4F81BD" w:themeColor="accent1"/>
        </w:rPr>
        <w:t xml:space="preserve">n’était pas </w:t>
      </w:r>
      <w:r w:rsidR="00A64F11">
        <w:rPr>
          <w:color w:val="4F81BD" w:themeColor="accent1"/>
        </w:rPr>
        <w:t xml:space="preserve">très contente de ma venue </w:t>
      </w:r>
      <w:r w:rsidR="00BC4216">
        <w:rPr>
          <w:color w:val="4F81BD" w:themeColor="accent1"/>
        </w:rPr>
        <w:t xml:space="preserve">. Je lui demande où je </w:t>
      </w:r>
      <w:proofErr w:type="gramStart"/>
      <w:r w:rsidR="00BC4216">
        <w:rPr>
          <w:color w:val="4F81BD" w:themeColor="accent1"/>
        </w:rPr>
        <w:t>peux  mettre</w:t>
      </w:r>
      <w:proofErr w:type="gramEnd"/>
      <w:r w:rsidR="00BC4216">
        <w:rPr>
          <w:color w:val="4F81BD" w:themeColor="accent1"/>
        </w:rPr>
        <w:t xml:space="preserve"> </w:t>
      </w:r>
      <w:r w:rsidR="00091C20">
        <w:rPr>
          <w:color w:val="4F81BD" w:themeColor="accent1"/>
        </w:rPr>
        <w:t xml:space="preserve">mes affaires en suite je me met en conditions de travail, je  lui demande si elle peut me faire une visite des lieux </w:t>
      </w:r>
      <w:r w:rsidR="00AD190A">
        <w:rPr>
          <w:color w:val="4F81BD" w:themeColor="accent1"/>
        </w:rPr>
        <w:t xml:space="preserve">pour savoir </w:t>
      </w:r>
      <w:r w:rsidR="00C77551">
        <w:rPr>
          <w:color w:val="4F81BD" w:themeColor="accent1"/>
        </w:rPr>
        <w:t xml:space="preserve">où est situé la cuisine, la chambre </w:t>
      </w:r>
      <w:r w:rsidR="00D21F69">
        <w:rPr>
          <w:color w:val="4F81BD" w:themeColor="accent1"/>
        </w:rPr>
        <w:t xml:space="preserve">, </w:t>
      </w:r>
      <w:proofErr w:type="spellStart"/>
      <w:r w:rsidR="00D21F69">
        <w:rPr>
          <w:color w:val="4F81BD" w:themeColor="accent1"/>
        </w:rPr>
        <w:t>sale</w:t>
      </w:r>
      <w:proofErr w:type="spellEnd"/>
      <w:r w:rsidR="00D21F69">
        <w:rPr>
          <w:color w:val="4F81BD" w:themeColor="accent1"/>
        </w:rPr>
        <w:t xml:space="preserve"> de bain ainsi que les matériels qu’elle dispose, avant de </w:t>
      </w:r>
      <w:r w:rsidR="008A17D0">
        <w:rPr>
          <w:color w:val="4F81BD" w:themeColor="accent1"/>
        </w:rPr>
        <w:t xml:space="preserve">commencer mon ménage </w:t>
      </w:r>
      <w:r w:rsidR="000C27FF">
        <w:rPr>
          <w:color w:val="4F81BD" w:themeColor="accent1"/>
        </w:rPr>
        <w:t xml:space="preserve">je demande </w:t>
      </w:r>
      <w:r w:rsidR="001F75EB">
        <w:rPr>
          <w:color w:val="4F81BD" w:themeColor="accent1"/>
        </w:rPr>
        <w:t xml:space="preserve">à </w:t>
      </w:r>
      <w:r w:rsidR="000C27FF">
        <w:rPr>
          <w:color w:val="4F81BD" w:themeColor="accent1"/>
        </w:rPr>
        <w:t xml:space="preserve">madame </w:t>
      </w:r>
      <w:r w:rsidR="00047F5D">
        <w:rPr>
          <w:color w:val="4F81BD" w:themeColor="accent1"/>
        </w:rPr>
        <w:t xml:space="preserve">si elle avait </w:t>
      </w:r>
      <w:r w:rsidR="000C27FF">
        <w:rPr>
          <w:color w:val="4F81BD" w:themeColor="accent1"/>
        </w:rPr>
        <w:t>besoin de quelques choses avant que je commence</w:t>
      </w:r>
      <w:r w:rsidR="0045588B">
        <w:rPr>
          <w:color w:val="4F81BD" w:themeColor="accent1"/>
        </w:rPr>
        <w:t xml:space="preserve"> elle me répond non qu’elle</w:t>
      </w:r>
      <w:r w:rsidR="00B10412">
        <w:rPr>
          <w:color w:val="4F81BD" w:themeColor="accent1"/>
        </w:rPr>
        <w:t xml:space="preserve"> n’a </w:t>
      </w:r>
      <w:r w:rsidR="00EC1AF7">
        <w:rPr>
          <w:color w:val="4F81BD" w:themeColor="accent1"/>
        </w:rPr>
        <w:t xml:space="preserve">pas besoin de mon </w:t>
      </w:r>
      <w:r w:rsidR="00880E61">
        <w:rPr>
          <w:color w:val="4F81BD" w:themeColor="accent1"/>
        </w:rPr>
        <w:t xml:space="preserve">aide et se dirige dans </w:t>
      </w:r>
      <w:proofErr w:type="spellStart"/>
      <w:r w:rsidR="00880E61">
        <w:rPr>
          <w:color w:val="4F81BD" w:themeColor="accent1"/>
        </w:rPr>
        <w:t>ça</w:t>
      </w:r>
      <w:proofErr w:type="spellEnd"/>
      <w:r w:rsidR="00880E61">
        <w:rPr>
          <w:color w:val="4F81BD" w:themeColor="accent1"/>
        </w:rPr>
        <w:t xml:space="preserve"> chambre</w:t>
      </w:r>
      <w:r w:rsidR="000F461C">
        <w:rPr>
          <w:color w:val="4F81BD" w:themeColor="accent1"/>
        </w:rPr>
        <w:t>. Je</w:t>
      </w:r>
      <w:r w:rsidR="004A3515">
        <w:rPr>
          <w:color w:val="4F81BD" w:themeColor="accent1"/>
        </w:rPr>
        <w:t xml:space="preserve"> </w:t>
      </w:r>
      <w:r w:rsidR="00EC1AF7">
        <w:rPr>
          <w:color w:val="4F81BD" w:themeColor="accent1"/>
        </w:rPr>
        <w:t>commence</w:t>
      </w:r>
      <w:r w:rsidR="004A3515">
        <w:rPr>
          <w:color w:val="4F81BD" w:themeColor="accent1"/>
        </w:rPr>
        <w:t xml:space="preserve"> mon </w:t>
      </w:r>
      <w:r w:rsidR="00EC1AF7">
        <w:rPr>
          <w:color w:val="4F81BD" w:themeColor="accent1"/>
        </w:rPr>
        <w:t xml:space="preserve">ménage </w:t>
      </w:r>
      <w:r w:rsidR="00844147">
        <w:rPr>
          <w:color w:val="4F81BD" w:themeColor="accent1"/>
        </w:rPr>
        <w:t>en m’attaquant au chose plus important pour l’hygiène et la sécurité de madame</w:t>
      </w:r>
      <w:r w:rsidR="006A2EF0">
        <w:rPr>
          <w:color w:val="4F81BD" w:themeColor="accent1"/>
        </w:rPr>
        <w:t>,</w:t>
      </w:r>
      <w:r w:rsidR="0000164A">
        <w:rPr>
          <w:color w:val="4F81BD" w:themeColor="accent1"/>
        </w:rPr>
        <w:t xml:space="preserve"> alors</w:t>
      </w:r>
      <w:r w:rsidR="006A2EF0">
        <w:rPr>
          <w:color w:val="4F81BD" w:themeColor="accent1"/>
        </w:rPr>
        <w:t xml:space="preserve"> je commence par</w:t>
      </w:r>
      <w:r w:rsidR="0000164A">
        <w:rPr>
          <w:color w:val="4F81BD" w:themeColor="accent1"/>
        </w:rPr>
        <w:t xml:space="preserve"> </w:t>
      </w:r>
      <w:proofErr w:type="spellStart"/>
      <w:r w:rsidR="009B712B">
        <w:rPr>
          <w:color w:val="4F81BD" w:themeColor="accent1"/>
        </w:rPr>
        <w:t>sont</w:t>
      </w:r>
      <w:proofErr w:type="spellEnd"/>
      <w:r w:rsidR="009B712B">
        <w:rPr>
          <w:color w:val="4F81BD" w:themeColor="accent1"/>
        </w:rPr>
        <w:t xml:space="preserve"> </w:t>
      </w:r>
      <w:r w:rsidR="0000164A">
        <w:rPr>
          <w:color w:val="4F81BD" w:themeColor="accent1"/>
        </w:rPr>
        <w:t xml:space="preserve">linge </w:t>
      </w:r>
      <w:r w:rsidR="009B712B">
        <w:rPr>
          <w:color w:val="4F81BD" w:themeColor="accent1"/>
        </w:rPr>
        <w:t xml:space="preserve">en </w:t>
      </w:r>
      <w:r w:rsidR="004800EC">
        <w:rPr>
          <w:color w:val="4F81BD" w:themeColor="accent1"/>
        </w:rPr>
        <w:t xml:space="preserve">disant à madame de trier ces affaire pour pouvoir les m’être à la </w:t>
      </w:r>
      <w:r w:rsidR="00A560AF">
        <w:rPr>
          <w:color w:val="4F81BD" w:themeColor="accent1"/>
        </w:rPr>
        <w:t>machine, une fois fait je</w:t>
      </w:r>
      <w:r w:rsidR="00DE3729">
        <w:rPr>
          <w:color w:val="4F81BD" w:themeColor="accent1"/>
        </w:rPr>
        <w:t xml:space="preserve"> les </w:t>
      </w:r>
      <w:r w:rsidR="00A560AF">
        <w:rPr>
          <w:color w:val="4F81BD" w:themeColor="accent1"/>
        </w:rPr>
        <w:t xml:space="preserve"> mets </w:t>
      </w:r>
      <w:proofErr w:type="spellStart"/>
      <w:r w:rsidR="00DE3729">
        <w:rPr>
          <w:color w:val="4F81BD" w:themeColor="accent1"/>
        </w:rPr>
        <w:t>a</w:t>
      </w:r>
      <w:proofErr w:type="spellEnd"/>
      <w:r w:rsidR="00DE3729">
        <w:rPr>
          <w:color w:val="4F81BD" w:themeColor="accent1"/>
        </w:rPr>
        <w:t xml:space="preserve"> </w:t>
      </w:r>
      <w:r w:rsidR="00A560AF">
        <w:rPr>
          <w:color w:val="4F81BD" w:themeColor="accent1"/>
        </w:rPr>
        <w:t xml:space="preserve">la machine </w:t>
      </w:r>
      <w:r w:rsidR="00DE3729">
        <w:rPr>
          <w:color w:val="4F81BD" w:themeColor="accent1"/>
        </w:rPr>
        <w:t xml:space="preserve">à la bonne température </w:t>
      </w:r>
      <w:r w:rsidR="006744FF">
        <w:rPr>
          <w:color w:val="4F81BD" w:themeColor="accent1"/>
        </w:rPr>
        <w:t xml:space="preserve">pour ces habits en coton, </w:t>
      </w:r>
      <w:r w:rsidR="00B52F71">
        <w:rPr>
          <w:color w:val="4F81BD" w:themeColor="accent1"/>
        </w:rPr>
        <w:t xml:space="preserve">en attendant </w:t>
      </w:r>
      <w:r w:rsidR="004538E0">
        <w:rPr>
          <w:color w:val="4F81BD" w:themeColor="accent1"/>
        </w:rPr>
        <w:t xml:space="preserve">que la machine finisse </w:t>
      </w:r>
      <w:r w:rsidR="00B52F71">
        <w:rPr>
          <w:color w:val="4F81BD" w:themeColor="accent1"/>
        </w:rPr>
        <w:t xml:space="preserve">je me rend dans </w:t>
      </w:r>
      <w:r w:rsidR="004A17B7">
        <w:rPr>
          <w:color w:val="4F81BD" w:themeColor="accent1"/>
        </w:rPr>
        <w:t xml:space="preserve"> la cuisine</w:t>
      </w:r>
      <w:r w:rsidR="00DC0C93">
        <w:rPr>
          <w:color w:val="4F81BD" w:themeColor="accent1"/>
        </w:rPr>
        <w:t xml:space="preserve"> </w:t>
      </w:r>
      <w:r w:rsidR="004538E0">
        <w:rPr>
          <w:color w:val="4F81BD" w:themeColor="accent1"/>
        </w:rPr>
        <w:t xml:space="preserve">pour nettoyer celle-ci je me </w:t>
      </w:r>
      <w:r w:rsidR="00DC0C93">
        <w:rPr>
          <w:color w:val="4F81BD" w:themeColor="accent1"/>
        </w:rPr>
        <w:t xml:space="preserve">muni </w:t>
      </w:r>
      <w:r w:rsidR="002749C8">
        <w:rPr>
          <w:color w:val="4F81BD" w:themeColor="accent1"/>
        </w:rPr>
        <w:t xml:space="preserve">du </w:t>
      </w:r>
      <w:r w:rsidR="00DC0C93">
        <w:rPr>
          <w:color w:val="4F81BD" w:themeColor="accent1"/>
        </w:rPr>
        <w:t xml:space="preserve">matériels et des produits </w:t>
      </w:r>
      <w:r w:rsidR="001974D3">
        <w:rPr>
          <w:color w:val="4F81BD" w:themeColor="accent1"/>
        </w:rPr>
        <w:t xml:space="preserve">essentiels en  suite </w:t>
      </w:r>
      <w:r w:rsidR="000B58A2">
        <w:rPr>
          <w:color w:val="4F81BD" w:themeColor="accent1"/>
        </w:rPr>
        <w:t>je</w:t>
      </w:r>
      <w:r w:rsidR="000F51D2">
        <w:rPr>
          <w:color w:val="4F81BD" w:themeColor="accent1"/>
        </w:rPr>
        <w:t xml:space="preserve"> commence par le frigo </w:t>
      </w:r>
      <w:r w:rsidR="007D4797">
        <w:rPr>
          <w:color w:val="4F81BD" w:themeColor="accent1"/>
        </w:rPr>
        <w:t xml:space="preserve">en commençant par le plus </w:t>
      </w:r>
      <w:r w:rsidR="000F51D2">
        <w:rPr>
          <w:color w:val="4F81BD" w:themeColor="accent1"/>
        </w:rPr>
        <w:t xml:space="preserve"> </w:t>
      </w:r>
      <w:r w:rsidR="001B3320">
        <w:rPr>
          <w:color w:val="4F81BD" w:themeColor="accent1"/>
        </w:rPr>
        <w:t xml:space="preserve">propre </w:t>
      </w:r>
      <w:r w:rsidR="000F51D2">
        <w:rPr>
          <w:color w:val="4F81BD" w:themeColor="accent1"/>
        </w:rPr>
        <w:t xml:space="preserve">au </w:t>
      </w:r>
      <w:r w:rsidR="001B3320">
        <w:rPr>
          <w:color w:val="4F81BD" w:themeColor="accent1"/>
        </w:rPr>
        <w:t xml:space="preserve">plus sale en suite par </w:t>
      </w:r>
      <w:r w:rsidR="00024EBA">
        <w:rPr>
          <w:color w:val="4F81BD" w:themeColor="accent1"/>
        </w:rPr>
        <w:t xml:space="preserve">le </w:t>
      </w:r>
      <w:r w:rsidR="001B3320">
        <w:rPr>
          <w:color w:val="4F81BD" w:themeColor="accent1"/>
        </w:rPr>
        <w:t>reste de la cuisine</w:t>
      </w:r>
      <w:r w:rsidR="00E05BB9">
        <w:rPr>
          <w:color w:val="4F81BD" w:themeColor="accent1"/>
        </w:rPr>
        <w:t xml:space="preserve">, une fois finie </w:t>
      </w:r>
      <w:r w:rsidR="00931690">
        <w:rPr>
          <w:color w:val="4F81BD" w:themeColor="accent1"/>
        </w:rPr>
        <w:t xml:space="preserve">je </w:t>
      </w:r>
      <w:r w:rsidR="00120961">
        <w:rPr>
          <w:color w:val="4F81BD" w:themeColor="accent1"/>
        </w:rPr>
        <w:t xml:space="preserve">sèche les habille les repasse et les range </w:t>
      </w:r>
      <w:r w:rsidR="00E438D3">
        <w:rPr>
          <w:color w:val="4F81BD" w:themeColor="accent1"/>
        </w:rPr>
        <w:t xml:space="preserve">, </w:t>
      </w:r>
      <w:r w:rsidR="00B90948">
        <w:rPr>
          <w:color w:val="4F81BD" w:themeColor="accent1"/>
        </w:rPr>
        <w:t>une fois finie je vais voire</w:t>
      </w:r>
      <w:r w:rsidR="00E438D3">
        <w:rPr>
          <w:color w:val="4F81BD" w:themeColor="accent1"/>
        </w:rPr>
        <w:t xml:space="preserve"> </w:t>
      </w:r>
      <w:r w:rsidR="00B90948">
        <w:rPr>
          <w:color w:val="4F81BD" w:themeColor="accent1"/>
        </w:rPr>
        <w:t xml:space="preserve"> madame Gambet</w:t>
      </w:r>
      <w:r w:rsidR="002666B7">
        <w:rPr>
          <w:color w:val="4F81BD" w:themeColor="accent1"/>
        </w:rPr>
        <w:t xml:space="preserve">ta pour lui dire que j’ai </w:t>
      </w:r>
      <w:proofErr w:type="spellStart"/>
      <w:r w:rsidR="002666B7">
        <w:rPr>
          <w:color w:val="4F81BD" w:themeColor="accent1"/>
        </w:rPr>
        <w:t>finie</w:t>
      </w:r>
      <w:proofErr w:type="spellEnd"/>
      <w:r w:rsidR="002666B7">
        <w:rPr>
          <w:color w:val="4F81BD" w:themeColor="accent1"/>
        </w:rPr>
        <w:t xml:space="preserve"> </w:t>
      </w:r>
      <w:r w:rsidR="00C202D1">
        <w:rPr>
          <w:color w:val="4F81BD" w:themeColor="accent1"/>
        </w:rPr>
        <w:t xml:space="preserve">mon heure que je partais </w:t>
      </w:r>
      <w:r w:rsidR="00364931">
        <w:rPr>
          <w:color w:val="4F81BD" w:themeColor="accent1"/>
        </w:rPr>
        <w:t xml:space="preserve">.Avant de partie j’écris le déroulement de </w:t>
      </w:r>
      <w:r w:rsidR="0041674C">
        <w:rPr>
          <w:color w:val="4F81BD" w:themeColor="accent1"/>
        </w:rPr>
        <w:t>ma journée dans le cahier de liaison.</w:t>
      </w:r>
      <w:r w:rsidR="00DB7760">
        <w:t>---------------------------------------------------------------------------------------------------------------------------------------------------------</w:t>
      </w:r>
    </w:p>
    <w:p w14:paraId="3E7F4ECD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34FEF62D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3436DECF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380E8976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20BC3AAD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7023CB46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283A20C3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590794B5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12E0C29E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5396D93A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5D1857E4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09F0AD28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p w14:paraId="712F9D83" w14:textId="77777777" w:rsidR="00DB7760" w:rsidRDefault="00DB7760" w:rsidP="00DB7760">
      <w:pPr>
        <w:jc w:val="both"/>
      </w:pPr>
      <w:r>
        <w:t>-----------------------------------------------------------------------------------------------------------------------------------------------------------</w:t>
      </w:r>
    </w:p>
    <w:sectPr w:rsidR="00DB7760" w:rsidSect="00346E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F51D7"/>
    <w:multiLevelType w:val="hybridMultilevel"/>
    <w:tmpl w:val="BFFCA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320F"/>
    <w:multiLevelType w:val="hybridMultilevel"/>
    <w:tmpl w:val="BFFCA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2A"/>
    <w:rsid w:val="00000847"/>
    <w:rsid w:val="0000164A"/>
    <w:rsid w:val="000102C3"/>
    <w:rsid w:val="0002051B"/>
    <w:rsid w:val="0002350F"/>
    <w:rsid w:val="00024EBA"/>
    <w:rsid w:val="00031098"/>
    <w:rsid w:val="000427E3"/>
    <w:rsid w:val="00042BBE"/>
    <w:rsid w:val="00047F5D"/>
    <w:rsid w:val="000517BD"/>
    <w:rsid w:val="000576C7"/>
    <w:rsid w:val="00062219"/>
    <w:rsid w:val="00064050"/>
    <w:rsid w:val="000707F4"/>
    <w:rsid w:val="000725C5"/>
    <w:rsid w:val="00075F4A"/>
    <w:rsid w:val="00082ED8"/>
    <w:rsid w:val="00084E4F"/>
    <w:rsid w:val="00091C20"/>
    <w:rsid w:val="000928AD"/>
    <w:rsid w:val="00096519"/>
    <w:rsid w:val="000A1F1B"/>
    <w:rsid w:val="000B4AB3"/>
    <w:rsid w:val="000B58A2"/>
    <w:rsid w:val="000C27FF"/>
    <w:rsid w:val="000C610C"/>
    <w:rsid w:val="000D2AE2"/>
    <w:rsid w:val="000D3643"/>
    <w:rsid w:val="000E1AD5"/>
    <w:rsid w:val="000F461C"/>
    <w:rsid w:val="000F51D2"/>
    <w:rsid w:val="00100FF3"/>
    <w:rsid w:val="0011017C"/>
    <w:rsid w:val="00120961"/>
    <w:rsid w:val="0012282E"/>
    <w:rsid w:val="00124B19"/>
    <w:rsid w:val="00126C34"/>
    <w:rsid w:val="00127CA7"/>
    <w:rsid w:val="00133951"/>
    <w:rsid w:val="00151A8E"/>
    <w:rsid w:val="00161EAB"/>
    <w:rsid w:val="00165602"/>
    <w:rsid w:val="0018215F"/>
    <w:rsid w:val="001974D3"/>
    <w:rsid w:val="001A5686"/>
    <w:rsid w:val="001B3320"/>
    <w:rsid w:val="001B7CF4"/>
    <w:rsid w:val="001D7411"/>
    <w:rsid w:val="001E4B12"/>
    <w:rsid w:val="001F75EB"/>
    <w:rsid w:val="001F7D70"/>
    <w:rsid w:val="00202FA2"/>
    <w:rsid w:val="002055FF"/>
    <w:rsid w:val="002153B7"/>
    <w:rsid w:val="00216105"/>
    <w:rsid w:val="00221224"/>
    <w:rsid w:val="00230314"/>
    <w:rsid w:val="002334B8"/>
    <w:rsid w:val="002335F6"/>
    <w:rsid w:val="00236F1F"/>
    <w:rsid w:val="002379AF"/>
    <w:rsid w:val="00241312"/>
    <w:rsid w:val="00247CF3"/>
    <w:rsid w:val="00264B41"/>
    <w:rsid w:val="002666B7"/>
    <w:rsid w:val="002749C8"/>
    <w:rsid w:val="002758D2"/>
    <w:rsid w:val="002765BF"/>
    <w:rsid w:val="00280058"/>
    <w:rsid w:val="00283A9F"/>
    <w:rsid w:val="002844B4"/>
    <w:rsid w:val="00297AFC"/>
    <w:rsid w:val="002B5481"/>
    <w:rsid w:val="002C5EBF"/>
    <w:rsid w:val="002C6C1B"/>
    <w:rsid w:val="002D7DEC"/>
    <w:rsid w:val="0030021C"/>
    <w:rsid w:val="00302A95"/>
    <w:rsid w:val="00315270"/>
    <w:rsid w:val="00327DBB"/>
    <w:rsid w:val="00346E2A"/>
    <w:rsid w:val="00351CB0"/>
    <w:rsid w:val="00364931"/>
    <w:rsid w:val="003728A2"/>
    <w:rsid w:val="00381B08"/>
    <w:rsid w:val="00394DEF"/>
    <w:rsid w:val="003A6B44"/>
    <w:rsid w:val="003B1EC7"/>
    <w:rsid w:val="003B304E"/>
    <w:rsid w:val="003C1A3A"/>
    <w:rsid w:val="003C72F7"/>
    <w:rsid w:val="003E526E"/>
    <w:rsid w:val="003E5998"/>
    <w:rsid w:val="003E6AD9"/>
    <w:rsid w:val="003F0357"/>
    <w:rsid w:val="003F6051"/>
    <w:rsid w:val="003F7EA3"/>
    <w:rsid w:val="00404842"/>
    <w:rsid w:val="0041674C"/>
    <w:rsid w:val="00416990"/>
    <w:rsid w:val="00422DE9"/>
    <w:rsid w:val="00426DAA"/>
    <w:rsid w:val="00427E3C"/>
    <w:rsid w:val="0043237A"/>
    <w:rsid w:val="004427DF"/>
    <w:rsid w:val="0044589A"/>
    <w:rsid w:val="00446C4C"/>
    <w:rsid w:val="0044768E"/>
    <w:rsid w:val="004538E0"/>
    <w:rsid w:val="0045588B"/>
    <w:rsid w:val="004660DC"/>
    <w:rsid w:val="004704BC"/>
    <w:rsid w:val="004800EC"/>
    <w:rsid w:val="00481533"/>
    <w:rsid w:val="00482525"/>
    <w:rsid w:val="004829B0"/>
    <w:rsid w:val="00484281"/>
    <w:rsid w:val="00486D2A"/>
    <w:rsid w:val="004A17B7"/>
    <w:rsid w:val="004A1C48"/>
    <w:rsid w:val="004A3515"/>
    <w:rsid w:val="004D145D"/>
    <w:rsid w:val="004D4AF4"/>
    <w:rsid w:val="004D7C7F"/>
    <w:rsid w:val="004E363C"/>
    <w:rsid w:val="004F28B6"/>
    <w:rsid w:val="00503414"/>
    <w:rsid w:val="00505EA5"/>
    <w:rsid w:val="0052175B"/>
    <w:rsid w:val="00524DC8"/>
    <w:rsid w:val="00534588"/>
    <w:rsid w:val="0053527A"/>
    <w:rsid w:val="00536C3A"/>
    <w:rsid w:val="005555C9"/>
    <w:rsid w:val="00570E1C"/>
    <w:rsid w:val="0059172E"/>
    <w:rsid w:val="00596342"/>
    <w:rsid w:val="005A34F7"/>
    <w:rsid w:val="005A387C"/>
    <w:rsid w:val="005A747F"/>
    <w:rsid w:val="005A7FB1"/>
    <w:rsid w:val="005C1106"/>
    <w:rsid w:val="005C2ADB"/>
    <w:rsid w:val="005D301F"/>
    <w:rsid w:val="005D4EFC"/>
    <w:rsid w:val="005E1D92"/>
    <w:rsid w:val="00602730"/>
    <w:rsid w:val="00617627"/>
    <w:rsid w:val="006207FB"/>
    <w:rsid w:val="00621ABE"/>
    <w:rsid w:val="00622517"/>
    <w:rsid w:val="0062274F"/>
    <w:rsid w:val="006277C1"/>
    <w:rsid w:val="00640C9A"/>
    <w:rsid w:val="00641A86"/>
    <w:rsid w:val="00673CF1"/>
    <w:rsid w:val="006744FF"/>
    <w:rsid w:val="00683FDF"/>
    <w:rsid w:val="006A2EF0"/>
    <w:rsid w:val="006B316D"/>
    <w:rsid w:val="006C0668"/>
    <w:rsid w:val="006C1CAB"/>
    <w:rsid w:val="006D2604"/>
    <w:rsid w:val="006F71C3"/>
    <w:rsid w:val="007031A4"/>
    <w:rsid w:val="007339E4"/>
    <w:rsid w:val="007364E6"/>
    <w:rsid w:val="00742639"/>
    <w:rsid w:val="007622EB"/>
    <w:rsid w:val="007665CC"/>
    <w:rsid w:val="007746F3"/>
    <w:rsid w:val="00784D6C"/>
    <w:rsid w:val="00792979"/>
    <w:rsid w:val="007935FD"/>
    <w:rsid w:val="007A46AE"/>
    <w:rsid w:val="007A62A4"/>
    <w:rsid w:val="007A7527"/>
    <w:rsid w:val="007C44EF"/>
    <w:rsid w:val="007C71E0"/>
    <w:rsid w:val="007D4797"/>
    <w:rsid w:val="007F4E28"/>
    <w:rsid w:val="008146E5"/>
    <w:rsid w:val="00821D62"/>
    <w:rsid w:val="00832C9F"/>
    <w:rsid w:val="00835F6E"/>
    <w:rsid w:val="00844147"/>
    <w:rsid w:val="008532A4"/>
    <w:rsid w:val="00865F86"/>
    <w:rsid w:val="008806C7"/>
    <w:rsid w:val="00880E61"/>
    <w:rsid w:val="00882C43"/>
    <w:rsid w:val="008911E8"/>
    <w:rsid w:val="00892573"/>
    <w:rsid w:val="00897AF9"/>
    <w:rsid w:val="008A17D0"/>
    <w:rsid w:val="008A7ED7"/>
    <w:rsid w:val="008B0FBD"/>
    <w:rsid w:val="008B32A7"/>
    <w:rsid w:val="008C1F83"/>
    <w:rsid w:val="008D5645"/>
    <w:rsid w:val="008F2637"/>
    <w:rsid w:val="008F2A7D"/>
    <w:rsid w:val="008F56F7"/>
    <w:rsid w:val="009150A8"/>
    <w:rsid w:val="009153A2"/>
    <w:rsid w:val="00927FFE"/>
    <w:rsid w:val="00931690"/>
    <w:rsid w:val="0093206B"/>
    <w:rsid w:val="009446FB"/>
    <w:rsid w:val="00946B1E"/>
    <w:rsid w:val="00952E24"/>
    <w:rsid w:val="00960586"/>
    <w:rsid w:val="0096778A"/>
    <w:rsid w:val="00967DF2"/>
    <w:rsid w:val="00982731"/>
    <w:rsid w:val="009A07CF"/>
    <w:rsid w:val="009B08CD"/>
    <w:rsid w:val="009B1C15"/>
    <w:rsid w:val="009B712B"/>
    <w:rsid w:val="009C4880"/>
    <w:rsid w:val="009E0573"/>
    <w:rsid w:val="009E560E"/>
    <w:rsid w:val="009E76A3"/>
    <w:rsid w:val="00A04502"/>
    <w:rsid w:val="00A05DE7"/>
    <w:rsid w:val="00A14160"/>
    <w:rsid w:val="00A20214"/>
    <w:rsid w:val="00A225EA"/>
    <w:rsid w:val="00A30C8C"/>
    <w:rsid w:val="00A31A83"/>
    <w:rsid w:val="00A31DB5"/>
    <w:rsid w:val="00A347DA"/>
    <w:rsid w:val="00A34B17"/>
    <w:rsid w:val="00A52ED3"/>
    <w:rsid w:val="00A560AF"/>
    <w:rsid w:val="00A57B39"/>
    <w:rsid w:val="00A57D39"/>
    <w:rsid w:val="00A63ACC"/>
    <w:rsid w:val="00A64F11"/>
    <w:rsid w:val="00A72DAD"/>
    <w:rsid w:val="00A73338"/>
    <w:rsid w:val="00A740DF"/>
    <w:rsid w:val="00A869F7"/>
    <w:rsid w:val="00A97CBB"/>
    <w:rsid w:val="00AA5080"/>
    <w:rsid w:val="00AA6C53"/>
    <w:rsid w:val="00AA7CC1"/>
    <w:rsid w:val="00AB452E"/>
    <w:rsid w:val="00AB6D28"/>
    <w:rsid w:val="00AC12D8"/>
    <w:rsid w:val="00AC130B"/>
    <w:rsid w:val="00AD06A3"/>
    <w:rsid w:val="00AD190A"/>
    <w:rsid w:val="00AD779F"/>
    <w:rsid w:val="00AE0AAC"/>
    <w:rsid w:val="00AE7D79"/>
    <w:rsid w:val="00AF6064"/>
    <w:rsid w:val="00B01110"/>
    <w:rsid w:val="00B064F5"/>
    <w:rsid w:val="00B10412"/>
    <w:rsid w:val="00B10DA6"/>
    <w:rsid w:val="00B11B43"/>
    <w:rsid w:val="00B138BC"/>
    <w:rsid w:val="00B13EEB"/>
    <w:rsid w:val="00B213FE"/>
    <w:rsid w:val="00B24680"/>
    <w:rsid w:val="00B31AB8"/>
    <w:rsid w:val="00B33E35"/>
    <w:rsid w:val="00B33FF0"/>
    <w:rsid w:val="00B417F9"/>
    <w:rsid w:val="00B42C14"/>
    <w:rsid w:val="00B45122"/>
    <w:rsid w:val="00B470EF"/>
    <w:rsid w:val="00B51AA4"/>
    <w:rsid w:val="00B52F71"/>
    <w:rsid w:val="00B745AE"/>
    <w:rsid w:val="00B76DF4"/>
    <w:rsid w:val="00B778A8"/>
    <w:rsid w:val="00B83606"/>
    <w:rsid w:val="00B90948"/>
    <w:rsid w:val="00B90D8F"/>
    <w:rsid w:val="00BA1597"/>
    <w:rsid w:val="00BA73EA"/>
    <w:rsid w:val="00BB0E80"/>
    <w:rsid w:val="00BC4216"/>
    <w:rsid w:val="00BD6467"/>
    <w:rsid w:val="00BE1895"/>
    <w:rsid w:val="00BE44B8"/>
    <w:rsid w:val="00BE5CD1"/>
    <w:rsid w:val="00BE7CBF"/>
    <w:rsid w:val="00BF25D4"/>
    <w:rsid w:val="00BF27E2"/>
    <w:rsid w:val="00BF546E"/>
    <w:rsid w:val="00C0157B"/>
    <w:rsid w:val="00C10255"/>
    <w:rsid w:val="00C202D1"/>
    <w:rsid w:val="00C311AF"/>
    <w:rsid w:val="00C436D9"/>
    <w:rsid w:val="00C43AE2"/>
    <w:rsid w:val="00C4412B"/>
    <w:rsid w:val="00C4742F"/>
    <w:rsid w:val="00C5069E"/>
    <w:rsid w:val="00C61B63"/>
    <w:rsid w:val="00C62C65"/>
    <w:rsid w:val="00C75F81"/>
    <w:rsid w:val="00C77269"/>
    <w:rsid w:val="00C77551"/>
    <w:rsid w:val="00C84FCF"/>
    <w:rsid w:val="00C924AE"/>
    <w:rsid w:val="00C935CF"/>
    <w:rsid w:val="00C948EC"/>
    <w:rsid w:val="00CA22CD"/>
    <w:rsid w:val="00CA3BA4"/>
    <w:rsid w:val="00CB36E6"/>
    <w:rsid w:val="00CC4582"/>
    <w:rsid w:val="00CC5898"/>
    <w:rsid w:val="00CC5AD9"/>
    <w:rsid w:val="00CD614B"/>
    <w:rsid w:val="00CE0FFC"/>
    <w:rsid w:val="00CE1E0A"/>
    <w:rsid w:val="00CE355F"/>
    <w:rsid w:val="00CF036B"/>
    <w:rsid w:val="00D11B5B"/>
    <w:rsid w:val="00D172A1"/>
    <w:rsid w:val="00D21F69"/>
    <w:rsid w:val="00D25A9E"/>
    <w:rsid w:val="00D301C5"/>
    <w:rsid w:val="00D33AFF"/>
    <w:rsid w:val="00D36148"/>
    <w:rsid w:val="00D457D3"/>
    <w:rsid w:val="00D607BC"/>
    <w:rsid w:val="00D65F64"/>
    <w:rsid w:val="00D75041"/>
    <w:rsid w:val="00D93B0B"/>
    <w:rsid w:val="00DA49C7"/>
    <w:rsid w:val="00DB206A"/>
    <w:rsid w:val="00DB4C02"/>
    <w:rsid w:val="00DB7760"/>
    <w:rsid w:val="00DC0C93"/>
    <w:rsid w:val="00DC5372"/>
    <w:rsid w:val="00DC703E"/>
    <w:rsid w:val="00DD798F"/>
    <w:rsid w:val="00DE1BCB"/>
    <w:rsid w:val="00DE3607"/>
    <w:rsid w:val="00DE3729"/>
    <w:rsid w:val="00DE5BC5"/>
    <w:rsid w:val="00DF0ADC"/>
    <w:rsid w:val="00DF346D"/>
    <w:rsid w:val="00E05BB9"/>
    <w:rsid w:val="00E12129"/>
    <w:rsid w:val="00E3525D"/>
    <w:rsid w:val="00E438D3"/>
    <w:rsid w:val="00E45121"/>
    <w:rsid w:val="00E45978"/>
    <w:rsid w:val="00E47965"/>
    <w:rsid w:val="00E5288E"/>
    <w:rsid w:val="00E549BA"/>
    <w:rsid w:val="00E57EFB"/>
    <w:rsid w:val="00E67823"/>
    <w:rsid w:val="00E70C28"/>
    <w:rsid w:val="00E7202F"/>
    <w:rsid w:val="00E842B1"/>
    <w:rsid w:val="00E9495F"/>
    <w:rsid w:val="00EA1BA0"/>
    <w:rsid w:val="00EA5AF1"/>
    <w:rsid w:val="00EB0B98"/>
    <w:rsid w:val="00EB1A31"/>
    <w:rsid w:val="00EC1AF7"/>
    <w:rsid w:val="00EC4FED"/>
    <w:rsid w:val="00ED30FC"/>
    <w:rsid w:val="00EE2E15"/>
    <w:rsid w:val="00EE58DF"/>
    <w:rsid w:val="00EF6A23"/>
    <w:rsid w:val="00F017F5"/>
    <w:rsid w:val="00F05FBB"/>
    <w:rsid w:val="00F07974"/>
    <w:rsid w:val="00F07F5E"/>
    <w:rsid w:val="00F17CA9"/>
    <w:rsid w:val="00F272FC"/>
    <w:rsid w:val="00F32688"/>
    <w:rsid w:val="00F43372"/>
    <w:rsid w:val="00F4706E"/>
    <w:rsid w:val="00F508A0"/>
    <w:rsid w:val="00F62304"/>
    <w:rsid w:val="00F62E5A"/>
    <w:rsid w:val="00F679EE"/>
    <w:rsid w:val="00F76374"/>
    <w:rsid w:val="00F767C5"/>
    <w:rsid w:val="00F82757"/>
    <w:rsid w:val="00F85812"/>
    <w:rsid w:val="00F85F49"/>
    <w:rsid w:val="00F911A6"/>
    <w:rsid w:val="00F92C96"/>
    <w:rsid w:val="00F97E8D"/>
    <w:rsid w:val="00FA02FF"/>
    <w:rsid w:val="00FA518C"/>
    <w:rsid w:val="00FB10A5"/>
    <w:rsid w:val="00FB1BF2"/>
    <w:rsid w:val="00FB4CDD"/>
    <w:rsid w:val="00FB6E58"/>
    <w:rsid w:val="00FC407B"/>
    <w:rsid w:val="00FD0826"/>
    <w:rsid w:val="00FE2B81"/>
    <w:rsid w:val="00FE7717"/>
    <w:rsid w:val="00FF14B9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4C81"/>
  <w15:docId w15:val="{D3005A0E-B1E7-4C4B-8585-0E46081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E2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CB97-36AA-4CE3-9F9C-5EDB7FFF4A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4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PRUVOST</dc:creator>
  <cp:lastModifiedBy>Michael PRUVOST</cp:lastModifiedBy>
  <cp:revision>2</cp:revision>
  <cp:lastPrinted>2021-04-09T06:58:00Z</cp:lastPrinted>
  <dcterms:created xsi:type="dcterms:W3CDTF">2021-04-09T07:04:00Z</dcterms:created>
  <dcterms:modified xsi:type="dcterms:W3CDTF">2021-04-09T07:04:00Z</dcterms:modified>
</cp:coreProperties>
</file>